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E8A41" w14:textId="77777777" w:rsidR="009E48CA" w:rsidRPr="003E28BB" w:rsidRDefault="009E48CA" w:rsidP="009E48CA">
      <w:pPr>
        <w:jc w:val="center"/>
        <w:rPr>
          <w:sz w:val="28"/>
          <w:szCs w:val="28"/>
        </w:rPr>
      </w:pPr>
      <w:r w:rsidRPr="003E28BB">
        <w:rPr>
          <w:sz w:val="28"/>
          <w:szCs w:val="28"/>
        </w:rPr>
        <w:t xml:space="preserve">МИНИСТЕРСТВО </w:t>
      </w:r>
      <w:r w:rsidR="007631CD" w:rsidRPr="003E28BB">
        <w:rPr>
          <w:sz w:val="28"/>
          <w:szCs w:val="28"/>
        </w:rPr>
        <w:t>ПРОСВЕЩЕНИЯ РОССИЙСКОЙ ФЕДЕРАЦИИ</w:t>
      </w:r>
    </w:p>
    <w:p w14:paraId="763ABBFF" w14:textId="77777777" w:rsidR="002A7DB6" w:rsidRPr="003E28BB" w:rsidRDefault="002A7DB6" w:rsidP="009E48CA">
      <w:pPr>
        <w:jc w:val="center"/>
        <w:rPr>
          <w:sz w:val="28"/>
          <w:szCs w:val="28"/>
        </w:rPr>
      </w:pPr>
    </w:p>
    <w:p w14:paraId="464B246A" w14:textId="77777777" w:rsidR="002A7DB6" w:rsidRPr="003E28BB" w:rsidRDefault="009E48CA" w:rsidP="009E48CA">
      <w:pPr>
        <w:jc w:val="center"/>
        <w:rPr>
          <w:sz w:val="28"/>
          <w:szCs w:val="28"/>
        </w:rPr>
      </w:pPr>
      <w:r w:rsidRPr="003E28BB">
        <w:rPr>
          <w:sz w:val="28"/>
          <w:szCs w:val="28"/>
        </w:rPr>
        <w:t xml:space="preserve">ФЕДЕРАЛЬНОЕ ГОСУДАРСТВЕННОЕ БЮДЖЕТНОЕ </w:t>
      </w:r>
    </w:p>
    <w:p w14:paraId="4BC0DD3C" w14:textId="77777777" w:rsidR="009E48CA" w:rsidRPr="003E28BB" w:rsidRDefault="009E48CA" w:rsidP="009E48CA">
      <w:pPr>
        <w:jc w:val="center"/>
        <w:rPr>
          <w:sz w:val="28"/>
          <w:szCs w:val="28"/>
        </w:rPr>
      </w:pPr>
      <w:r w:rsidRPr="003E28BB">
        <w:rPr>
          <w:sz w:val="28"/>
          <w:szCs w:val="28"/>
        </w:rPr>
        <w:t>ОБРАЗОВАТЕЛЬНОЕ</w:t>
      </w:r>
      <w:r w:rsidR="002A7DB6" w:rsidRPr="003E28BB">
        <w:rPr>
          <w:sz w:val="28"/>
          <w:szCs w:val="28"/>
        </w:rPr>
        <w:t xml:space="preserve"> </w:t>
      </w:r>
      <w:r w:rsidRPr="003E28BB">
        <w:rPr>
          <w:sz w:val="28"/>
          <w:szCs w:val="28"/>
        </w:rPr>
        <w:t>УЧРЕЖДЕНИЕ ВЫСШЕГО ОБРАЗОВАНИЯ</w:t>
      </w:r>
    </w:p>
    <w:p w14:paraId="40F421C3" w14:textId="07227516" w:rsidR="002A7DB6" w:rsidRPr="003E28BB" w:rsidRDefault="009E48CA" w:rsidP="009E48CA">
      <w:pPr>
        <w:jc w:val="center"/>
        <w:rPr>
          <w:sz w:val="28"/>
          <w:szCs w:val="28"/>
        </w:rPr>
      </w:pPr>
      <w:r w:rsidRPr="003E28BB">
        <w:rPr>
          <w:sz w:val="28"/>
          <w:szCs w:val="28"/>
        </w:rPr>
        <w:t xml:space="preserve">РОССИЙСКИЙ ГОСУДАРСТВЕННЫЙ </w:t>
      </w:r>
    </w:p>
    <w:p w14:paraId="70BFFCF2" w14:textId="4FF27CDF" w:rsidR="009E48CA" w:rsidRPr="007563B4" w:rsidRDefault="009E48CA" w:rsidP="009E48CA">
      <w:pPr>
        <w:jc w:val="center"/>
        <w:rPr>
          <w:rFonts w:ascii="Lazursky" w:hAnsi="Lazursky"/>
        </w:rPr>
      </w:pPr>
      <w:r w:rsidRPr="003E28BB">
        <w:rPr>
          <w:sz w:val="28"/>
          <w:szCs w:val="28"/>
        </w:rPr>
        <w:t>ПЕДАГОГИЧЕСКИЙ</w:t>
      </w:r>
      <w:r w:rsidR="002A7DB6" w:rsidRPr="003E28BB">
        <w:rPr>
          <w:sz w:val="28"/>
          <w:szCs w:val="28"/>
        </w:rPr>
        <w:t xml:space="preserve"> </w:t>
      </w:r>
      <w:r w:rsidRPr="003E28BB">
        <w:rPr>
          <w:sz w:val="28"/>
          <w:szCs w:val="28"/>
        </w:rPr>
        <w:t>УНИВЕРСИТЕТ им. А. И. ГЕРЦЕНА</w:t>
      </w:r>
    </w:p>
    <w:p w14:paraId="1057B838" w14:textId="77777777" w:rsidR="009E48CA" w:rsidRPr="009E48CA" w:rsidRDefault="009E48CA" w:rsidP="009E48CA">
      <w:pPr>
        <w:jc w:val="center"/>
        <w:rPr>
          <w:sz w:val="22"/>
          <w:szCs w:val="22"/>
        </w:rPr>
      </w:pPr>
    </w:p>
    <w:p w14:paraId="1042E9D4" w14:textId="77777777" w:rsidR="00F0146B" w:rsidRDefault="00F0146B" w:rsidP="00833E84">
      <w:pPr>
        <w:jc w:val="center"/>
        <w:rPr>
          <w:sz w:val="20"/>
          <w:szCs w:val="20"/>
        </w:rPr>
      </w:pPr>
    </w:p>
    <w:p w14:paraId="7211274E" w14:textId="785CA215" w:rsidR="00833E84" w:rsidRDefault="00E96DAC" w:rsidP="00833E84">
      <w:pPr>
        <w:jc w:val="center"/>
        <w:rPr>
          <w:sz w:val="20"/>
          <w:szCs w:val="20"/>
        </w:rPr>
      </w:pPr>
      <w:r w:rsidRPr="0091218A">
        <w:rPr>
          <w:noProof/>
        </w:rPr>
        <w:drawing>
          <wp:inline distT="0" distB="0" distL="0" distR="0" wp14:anchorId="463D3A47" wp14:editId="082BDC8D">
            <wp:extent cx="1549400" cy="1524000"/>
            <wp:effectExtent l="0" t="0" r="0" b="0"/>
            <wp:docPr id="1" name="Рисунок 2" descr="https://www.herzen.spb.ru/uploads/frejdkinm/files/%D0%B1%D0%B8%D0%BB%D0%B8%D0%BD%D0%B3%D0%B2.%20%D0%B4%D0%BB%D1%8F%20%D1%81%D0%B2%D0%B5%D1%82%D0%BB%D0%BE%D0%B3%D0%BE%20%D1%84%D0%BE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herzen.spb.ru/uploads/frejdkinm/files/%D0%B1%D0%B8%D0%BB%D0%B8%D0%BD%D0%B3%D0%B2.%20%D0%B4%D0%BB%D1%8F%20%D1%81%D0%B2%D0%B5%D1%82%D0%BB%D0%BE%D0%B3%D0%BE%20%D1%84%D0%BE%D0%BD%D0%B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CB82" w14:textId="77777777" w:rsidR="009E48CA" w:rsidRDefault="009E48CA" w:rsidP="00833E84">
      <w:pPr>
        <w:jc w:val="center"/>
        <w:rPr>
          <w:sz w:val="20"/>
          <w:szCs w:val="20"/>
        </w:rPr>
      </w:pPr>
    </w:p>
    <w:p w14:paraId="6D14EA8E" w14:textId="77777777" w:rsidR="003E28BB" w:rsidRDefault="003E28BB" w:rsidP="00833E84">
      <w:pPr>
        <w:jc w:val="center"/>
        <w:rPr>
          <w:sz w:val="20"/>
          <w:szCs w:val="20"/>
        </w:rPr>
      </w:pPr>
    </w:p>
    <w:p w14:paraId="5677297E" w14:textId="77777777" w:rsidR="003E28BB" w:rsidRPr="000E5609" w:rsidRDefault="003E28BB" w:rsidP="00833E84">
      <w:pPr>
        <w:jc w:val="center"/>
        <w:rPr>
          <w:sz w:val="20"/>
          <w:szCs w:val="20"/>
        </w:rPr>
      </w:pPr>
    </w:p>
    <w:p w14:paraId="347FB3CC" w14:textId="5D9A03AF" w:rsidR="008530E1" w:rsidRPr="009B6476" w:rsidRDefault="00147C31" w:rsidP="00147C31">
      <w:pPr>
        <w:jc w:val="center"/>
        <w:rPr>
          <w:sz w:val="28"/>
          <w:szCs w:val="28"/>
        </w:rPr>
      </w:pPr>
      <w:r w:rsidRPr="000E5609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br/>
      </w:r>
      <w:r w:rsidR="002C50DC">
        <w:rPr>
          <w:sz w:val="28"/>
          <w:szCs w:val="28"/>
        </w:rPr>
        <w:t>09</w:t>
      </w:r>
      <w:r w:rsidRPr="009B6476">
        <w:rPr>
          <w:sz w:val="28"/>
          <w:szCs w:val="28"/>
        </w:rPr>
        <w:t>.03</w:t>
      </w:r>
      <w:r w:rsidR="008530E1" w:rsidRPr="009B6476">
        <w:rPr>
          <w:sz w:val="28"/>
          <w:szCs w:val="28"/>
        </w:rPr>
        <w:t>.0</w:t>
      </w:r>
      <w:r w:rsidR="002C50DC">
        <w:rPr>
          <w:sz w:val="28"/>
          <w:szCs w:val="28"/>
        </w:rPr>
        <w:t>1</w:t>
      </w:r>
      <w:r w:rsidR="00AB3564">
        <w:rPr>
          <w:sz w:val="28"/>
          <w:szCs w:val="28"/>
        </w:rPr>
        <w:t xml:space="preserve"> </w:t>
      </w:r>
      <w:r w:rsidR="002C50DC">
        <w:rPr>
          <w:sz w:val="28"/>
          <w:szCs w:val="28"/>
        </w:rPr>
        <w:t>Информатика и вычислительная техника</w:t>
      </w:r>
    </w:p>
    <w:p w14:paraId="2221579A" w14:textId="77777777" w:rsidR="00147C31" w:rsidRPr="000E5609" w:rsidRDefault="00147C31" w:rsidP="00147C31">
      <w:pPr>
        <w:jc w:val="right"/>
        <w:rPr>
          <w:sz w:val="28"/>
          <w:szCs w:val="28"/>
        </w:rPr>
      </w:pPr>
    </w:p>
    <w:p w14:paraId="742A7526" w14:textId="77777777" w:rsidR="00147C31" w:rsidRPr="00E010E4" w:rsidRDefault="00147C31" w:rsidP="00147C31">
      <w:pPr>
        <w:jc w:val="center"/>
        <w:rPr>
          <w:sz w:val="28"/>
          <w:szCs w:val="28"/>
        </w:rPr>
      </w:pPr>
      <w:r w:rsidRPr="00DB2EDD">
        <w:rPr>
          <w:sz w:val="28"/>
          <w:szCs w:val="28"/>
        </w:rPr>
        <w:t>направленность (профиль)</w:t>
      </w:r>
    </w:p>
    <w:p w14:paraId="1BDD3A94" w14:textId="28682858" w:rsidR="00147C31" w:rsidRPr="000E5609" w:rsidRDefault="002C50DC" w:rsidP="00147C31">
      <w:pPr>
        <w:jc w:val="center"/>
      </w:pPr>
      <w:r>
        <w:rPr>
          <w:sz w:val="28"/>
          <w:szCs w:val="28"/>
        </w:rPr>
        <w:t>Технологии разработки программного обеспечения и обработки больших данных</w:t>
      </w:r>
    </w:p>
    <w:p w14:paraId="111CF857" w14:textId="77777777" w:rsidR="00147C31" w:rsidRPr="000E5609" w:rsidRDefault="00147C31" w:rsidP="00147C31">
      <w:pPr>
        <w:jc w:val="right"/>
        <w:rPr>
          <w:sz w:val="28"/>
          <w:szCs w:val="28"/>
        </w:rPr>
      </w:pPr>
    </w:p>
    <w:p w14:paraId="211A6F1F" w14:textId="4DD210E9" w:rsidR="00147C31" w:rsidRDefault="00135A3F" w:rsidP="00F579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дивидуальное выступление</w:t>
      </w:r>
    </w:p>
    <w:p w14:paraId="0E25B99A" w14:textId="43D716F4" w:rsidR="00137FC8" w:rsidRPr="000E5609" w:rsidRDefault="00137FC8" w:rsidP="00147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дисциплине </w:t>
      </w:r>
      <w:r w:rsidR="002C50DC">
        <w:rPr>
          <w:b/>
          <w:sz w:val="32"/>
          <w:szCs w:val="32"/>
        </w:rPr>
        <w:t>Информационные технологии</w:t>
      </w:r>
    </w:p>
    <w:p w14:paraId="584E0B68" w14:textId="77777777" w:rsidR="00147C31" w:rsidRPr="000E5609" w:rsidRDefault="00147C31" w:rsidP="00147C31">
      <w:pPr>
        <w:jc w:val="center"/>
        <w:rPr>
          <w:sz w:val="28"/>
          <w:szCs w:val="28"/>
        </w:rPr>
      </w:pPr>
    </w:p>
    <w:p w14:paraId="4518730B" w14:textId="4D570C8D" w:rsidR="00147C31" w:rsidRPr="000E5609" w:rsidRDefault="00F579CC" w:rsidP="00147C31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гровой искусственный интеллект</w:t>
      </w:r>
    </w:p>
    <w:p w14:paraId="560233CD" w14:textId="77777777" w:rsidR="00F0146B" w:rsidRDefault="00F0146B" w:rsidP="00833E84">
      <w:pPr>
        <w:jc w:val="center"/>
        <w:rPr>
          <w:sz w:val="28"/>
          <w:szCs w:val="28"/>
        </w:rPr>
      </w:pPr>
    </w:p>
    <w:p w14:paraId="2D8A3244" w14:textId="77777777" w:rsidR="00E70EF2" w:rsidRDefault="00E70EF2" w:rsidP="002A7DB6">
      <w:pPr>
        <w:contextualSpacing/>
        <w:jc w:val="right"/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147C31" w14:paraId="22340BC9" w14:textId="77777777" w:rsidTr="00147C31">
        <w:tc>
          <w:tcPr>
            <w:tcW w:w="4962" w:type="dxa"/>
          </w:tcPr>
          <w:p w14:paraId="29B718AC" w14:textId="77777777" w:rsidR="00147C31" w:rsidRPr="00147C31" w:rsidRDefault="00147C31" w:rsidP="00147C31">
            <w:pPr>
              <w:keepNext/>
              <w:keepLines/>
              <w:contextualSpacing/>
              <w:rPr>
                <w:bCs/>
              </w:rPr>
            </w:pPr>
            <w:r w:rsidRPr="00147C31">
              <w:rPr>
                <w:bCs/>
              </w:rPr>
              <w:t xml:space="preserve">Обучающегося </w:t>
            </w:r>
            <w:r w:rsidR="00137FC8">
              <w:rPr>
                <w:bCs/>
              </w:rPr>
              <w:t>1</w:t>
            </w:r>
            <w:r w:rsidRPr="00147C31">
              <w:rPr>
                <w:bCs/>
              </w:rPr>
              <w:t xml:space="preserve"> курса </w:t>
            </w:r>
          </w:p>
          <w:p w14:paraId="703A3A46" w14:textId="77777777" w:rsidR="00147C31" w:rsidRPr="00147C31" w:rsidRDefault="00147C31" w:rsidP="00147C31">
            <w:pPr>
              <w:keepNext/>
              <w:keepLines/>
              <w:contextualSpacing/>
              <w:rPr>
                <w:bCs/>
              </w:rPr>
            </w:pPr>
            <w:r w:rsidRPr="00137FC8">
              <w:rPr>
                <w:bCs/>
              </w:rPr>
              <w:t>очной</w:t>
            </w:r>
            <w:r w:rsidRPr="00147C31">
              <w:rPr>
                <w:bCs/>
              </w:rPr>
              <w:t xml:space="preserve"> формы обучения</w:t>
            </w:r>
          </w:p>
          <w:p w14:paraId="04DA8DB0" w14:textId="149CFADB" w:rsidR="00147C31" w:rsidRPr="00E944B1" w:rsidRDefault="00E944B1" w:rsidP="00147C31">
            <w:pPr>
              <w:keepNext/>
              <w:keepLines/>
              <w:rPr>
                <w:bCs/>
                <w:i/>
                <w:color w:val="000000" w:themeColor="text1"/>
              </w:rPr>
            </w:pPr>
            <w:r w:rsidRPr="00E944B1">
              <w:rPr>
                <w:bCs/>
                <w:color w:val="000000" w:themeColor="text1"/>
              </w:rPr>
              <w:t>Фролова Андрея Алексеевича</w:t>
            </w:r>
          </w:p>
          <w:p w14:paraId="4F7A4EF6" w14:textId="77777777" w:rsidR="00137FC8" w:rsidRPr="00147C31" w:rsidRDefault="00137FC8" w:rsidP="00147C31">
            <w:pPr>
              <w:keepNext/>
              <w:keepLines/>
              <w:rPr>
                <w:bCs/>
                <w:i/>
              </w:rPr>
            </w:pPr>
          </w:p>
        </w:tc>
      </w:tr>
      <w:tr w:rsidR="00147C31" w14:paraId="52C43090" w14:textId="77777777" w:rsidTr="00147C31">
        <w:tc>
          <w:tcPr>
            <w:tcW w:w="4962" w:type="dxa"/>
          </w:tcPr>
          <w:p w14:paraId="41B4DE62" w14:textId="77777777" w:rsidR="00147C31" w:rsidRPr="00147C31" w:rsidRDefault="00147C31" w:rsidP="00147C31">
            <w:pPr>
              <w:keepNext/>
              <w:keepLines/>
              <w:contextualSpacing/>
              <w:rPr>
                <w:bCs/>
              </w:rPr>
            </w:pPr>
          </w:p>
        </w:tc>
      </w:tr>
      <w:tr w:rsidR="00147C31" w14:paraId="43A21F7D" w14:textId="77777777" w:rsidTr="00147C31">
        <w:tc>
          <w:tcPr>
            <w:tcW w:w="4962" w:type="dxa"/>
          </w:tcPr>
          <w:p w14:paraId="4B87F1C8" w14:textId="0EDF8ECB" w:rsidR="00147C31" w:rsidRPr="00147C31" w:rsidRDefault="00147C31" w:rsidP="00147C31">
            <w:pPr>
              <w:keepNext/>
              <w:keepLines/>
              <w:contextualSpacing/>
              <w:rPr>
                <w:bCs/>
              </w:rPr>
            </w:pPr>
            <w:r w:rsidRPr="00147C31">
              <w:rPr>
                <w:bCs/>
              </w:rPr>
              <w:t>Руководитель работы:</w:t>
            </w:r>
          </w:p>
          <w:p w14:paraId="50AE23D9" w14:textId="7F660989" w:rsidR="00147C31" w:rsidRPr="00147C31" w:rsidRDefault="00F579CC" w:rsidP="00147C31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Иванова </w:t>
            </w:r>
            <w:proofErr w:type="gramStart"/>
            <w:r>
              <w:rPr>
                <w:bCs/>
              </w:rPr>
              <w:t>Е.А.</w:t>
            </w:r>
            <w:proofErr w:type="gramEnd"/>
          </w:p>
        </w:tc>
      </w:tr>
      <w:tr w:rsidR="00147C31" w14:paraId="66171285" w14:textId="77777777" w:rsidTr="00E944B1">
        <w:trPr>
          <w:trHeight w:val="744"/>
        </w:trPr>
        <w:tc>
          <w:tcPr>
            <w:tcW w:w="4962" w:type="dxa"/>
          </w:tcPr>
          <w:p w14:paraId="0F73BC9A" w14:textId="413788AF" w:rsidR="00E944B1" w:rsidRPr="00147C31" w:rsidRDefault="00E944B1" w:rsidP="00147C31">
            <w:pPr>
              <w:keepNext/>
              <w:keepLines/>
              <w:spacing w:before="480" w:line="276" w:lineRule="auto"/>
              <w:contextualSpacing/>
              <w:rPr>
                <w:bCs/>
              </w:rPr>
            </w:pPr>
          </w:p>
        </w:tc>
      </w:tr>
    </w:tbl>
    <w:p w14:paraId="48B96C3F" w14:textId="6547DF93" w:rsidR="00E944B1" w:rsidRDefault="00E944B1" w:rsidP="00E944B1">
      <w:pPr>
        <w:spacing w:line="276" w:lineRule="auto"/>
        <w:jc w:val="center"/>
        <w:rPr>
          <w:sz w:val="28"/>
          <w:szCs w:val="28"/>
        </w:rPr>
      </w:pPr>
    </w:p>
    <w:p w14:paraId="2CB2ACC0" w14:textId="0888D7D7" w:rsidR="00AB3564" w:rsidRDefault="00AB3564" w:rsidP="00E944B1">
      <w:pPr>
        <w:spacing w:line="276" w:lineRule="auto"/>
        <w:jc w:val="center"/>
        <w:rPr>
          <w:sz w:val="28"/>
          <w:szCs w:val="28"/>
        </w:rPr>
      </w:pPr>
    </w:p>
    <w:p w14:paraId="04CD0B61" w14:textId="493A4B86" w:rsidR="00F579CC" w:rsidRDefault="00F579CC" w:rsidP="00E944B1">
      <w:pPr>
        <w:spacing w:line="276" w:lineRule="auto"/>
        <w:jc w:val="center"/>
        <w:rPr>
          <w:sz w:val="28"/>
          <w:szCs w:val="28"/>
        </w:rPr>
      </w:pPr>
    </w:p>
    <w:p w14:paraId="5C7031DD" w14:textId="5735D17C" w:rsidR="00F579CC" w:rsidRDefault="00F579CC" w:rsidP="00E944B1">
      <w:pPr>
        <w:spacing w:line="276" w:lineRule="auto"/>
        <w:jc w:val="center"/>
        <w:rPr>
          <w:sz w:val="28"/>
          <w:szCs w:val="28"/>
        </w:rPr>
      </w:pPr>
    </w:p>
    <w:p w14:paraId="25CAC6AF" w14:textId="77777777" w:rsidR="00F579CC" w:rsidRDefault="00F579CC" w:rsidP="00E944B1">
      <w:pPr>
        <w:spacing w:line="276" w:lineRule="auto"/>
        <w:jc w:val="center"/>
        <w:rPr>
          <w:sz w:val="28"/>
          <w:szCs w:val="28"/>
        </w:rPr>
      </w:pPr>
    </w:p>
    <w:p w14:paraId="2E96961C" w14:textId="594BB707" w:rsidR="00E944B1" w:rsidRDefault="00137FC8" w:rsidP="00E944B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5FA93E1" w14:textId="0B9C3E8C" w:rsidR="00EB6A16" w:rsidRDefault="00833E84" w:rsidP="00F579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631CD">
        <w:rPr>
          <w:sz w:val="28"/>
          <w:szCs w:val="28"/>
        </w:rPr>
        <w:t>2</w:t>
      </w:r>
      <w:r w:rsidR="00135A3F">
        <w:rPr>
          <w:sz w:val="28"/>
          <w:szCs w:val="28"/>
        </w:rPr>
        <w:t>5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437868245"/>
        <w:docPartObj>
          <w:docPartGallery w:val="Table of Contents"/>
          <w:docPartUnique/>
        </w:docPartObj>
      </w:sdtPr>
      <w:sdtContent>
        <w:p w14:paraId="7E8C9700" w14:textId="331E4217" w:rsidR="00CD4386" w:rsidRPr="00CD4386" w:rsidRDefault="00CD4386" w:rsidP="00CD4386">
          <w:pPr>
            <w:pStyle w:val="af1"/>
            <w:jc w:val="center"/>
            <w:rPr>
              <w:color w:val="000000" w:themeColor="text1"/>
              <w:sz w:val="32"/>
              <w:szCs w:val="32"/>
            </w:rPr>
          </w:pPr>
          <w:r w:rsidRPr="00CD4386">
            <w:rPr>
              <w:color w:val="000000" w:themeColor="text1"/>
              <w:sz w:val="32"/>
              <w:szCs w:val="32"/>
            </w:rPr>
            <w:t>Оглавление</w:t>
          </w:r>
        </w:p>
        <w:p w14:paraId="33B90139" w14:textId="1ACF97F1" w:rsidR="00CD4386" w:rsidRPr="00CD4386" w:rsidRDefault="00CD4386" w:rsidP="00CD4386">
          <w:pPr>
            <w:pStyle w:val="12"/>
            <w:tabs>
              <w:tab w:val="right" w:leader="dot" w:pos="9344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r w:rsidRPr="00CD4386">
            <w:rPr>
              <w:sz w:val="28"/>
              <w:szCs w:val="28"/>
            </w:rPr>
            <w:fldChar w:fldCharType="begin"/>
          </w:r>
          <w:r w:rsidRPr="00CD4386">
            <w:rPr>
              <w:sz w:val="28"/>
              <w:szCs w:val="28"/>
            </w:rPr>
            <w:instrText xml:space="preserve"> TOC \o "1-3" \h \z \u </w:instrText>
          </w:r>
          <w:r w:rsidRPr="00CD4386">
            <w:rPr>
              <w:sz w:val="28"/>
              <w:szCs w:val="28"/>
            </w:rPr>
            <w:fldChar w:fldCharType="separate"/>
          </w:r>
          <w:hyperlink w:anchor="_Toc196206073" w:history="1">
            <w:r w:rsidRPr="00CD4386">
              <w:rPr>
                <w:rStyle w:val="a9"/>
                <w:noProof/>
                <w:sz w:val="28"/>
                <w:szCs w:val="28"/>
              </w:rPr>
              <w:t>Введение</w:t>
            </w:r>
            <w:r w:rsidRPr="00CD4386">
              <w:rPr>
                <w:noProof/>
                <w:webHidden/>
                <w:sz w:val="28"/>
                <w:szCs w:val="28"/>
              </w:rPr>
              <w:tab/>
            </w:r>
            <w:r w:rsidRPr="00CD43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noProof/>
                <w:webHidden/>
                <w:sz w:val="28"/>
                <w:szCs w:val="28"/>
              </w:rPr>
              <w:instrText xml:space="preserve"> PAGEREF _Toc196206073 \h </w:instrText>
            </w:r>
            <w:r w:rsidRPr="00CD4386">
              <w:rPr>
                <w:noProof/>
                <w:webHidden/>
                <w:sz w:val="28"/>
                <w:szCs w:val="28"/>
              </w:rPr>
            </w:r>
            <w:r w:rsidRPr="00CD43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9F4">
              <w:rPr>
                <w:noProof/>
                <w:webHidden/>
                <w:sz w:val="28"/>
                <w:szCs w:val="28"/>
              </w:rPr>
              <w:t>3</w:t>
            </w:r>
            <w:r w:rsidRPr="00CD43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0BC26" w14:textId="187843E5" w:rsidR="00CD4386" w:rsidRPr="00CD4386" w:rsidRDefault="00CD4386" w:rsidP="00CD4386">
          <w:pPr>
            <w:pStyle w:val="12"/>
            <w:tabs>
              <w:tab w:val="right" w:leader="dot" w:pos="9344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06074" w:history="1">
            <w:r w:rsidRPr="00CD4386">
              <w:rPr>
                <w:rStyle w:val="a9"/>
                <w:noProof/>
                <w:sz w:val="28"/>
                <w:szCs w:val="28"/>
              </w:rPr>
              <w:t>1. Что такое игровой ИИ?</w:t>
            </w:r>
            <w:r w:rsidRPr="00CD4386">
              <w:rPr>
                <w:noProof/>
                <w:webHidden/>
                <w:sz w:val="28"/>
                <w:szCs w:val="28"/>
              </w:rPr>
              <w:tab/>
            </w:r>
            <w:r w:rsidRPr="00CD43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noProof/>
                <w:webHidden/>
                <w:sz w:val="28"/>
                <w:szCs w:val="28"/>
              </w:rPr>
              <w:instrText xml:space="preserve"> PAGEREF _Toc196206074 \h </w:instrText>
            </w:r>
            <w:r w:rsidRPr="00CD4386">
              <w:rPr>
                <w:noProof/>
                <w:webHidden/>
                <w:sz w:val="28"/>
                <w:szCs w:val="28"/>
              </w:rPr>
            </w:r>
            <w:r w:rsidRPr="00CD43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9F4">
              <w:rPr>
                <w:noProof/>
                <w:webHidden/>
                <w:sz w:val="28"/>
                <w:szCs w:val="28"/>
              </w:rPr>
              <w:t>3</w:t>
            </w:r>
            <w:r w:rsidRPr="00CD43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EF2D9" w14:textId="76347892" w:rsidR="00CD4386" w:rsidRPr="00CD4386" w:rsidRDefault="00CD4386" w:rsidP="00CD4386">
          <w:pPr>
            <w:pStyle w:val="12"/>
            <w:tabs>
              <w:tab w:val="right" w:leader="dot" w:pos="9344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06075" w:history="1">
            <w:r w:rsidRPr="00CD4386">
              <w:rPr>
                <w:rStyle w:val="a9"/>
                <w:noProof/>
                <w:sz w:val="28"/>
                <w:szCs w:val="28"/>
              </w:rPr>
              <w:t>2. Основные методы игрового ИИ</w:t>
            </w:r>
            <w:r w:rsidRPr="00CD4386">
              <w:rPr>
                <w:noProof/>
                <w:webHidden/>
                <w:sz w:val="28"/>
                <w:szCs w:val="28"/>
              </w:rPr>
              <w:tab/>
            </w:r>
            <w:r w:rsidRPr="00CD43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noProof/>
                <w:webHidden/>
                <w:sz w:val="28"/>
                <w:szCs w:val="28"/>
              </w:rPr>
              <w:instrText xml:space="preserve"> PAGEREF _Toc196206075 \h </w:instrText>
            </w:r>
            <w:r w:rsidRPr="00CD4386">
              <w:rPr>
                <w:noProof/>
                <w:webHidden/>
                <w:sz w:val="28"/>
                <w:szCs w:val="28"/>
              </w:rPr>
            </w:r>
            <w:r w:rsidRPr="00CD43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9F4">
              <w:rPr>
                <w:noProof/>
                <w:webHidden/>
                <w:sz w:val="28"/>
                <w:szCs w:val="28"/>
              </w:rPr>
              <w:t>3</w:t>
            </w:r>
            <w:r w:rsidRPr="00CD43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717AA" w14:textId="35880D00" w:rsidR="00CD4386" w:rsidRPr="00CD4386" w:rsidRDefault="00CD4386" w:rsidP="00CD4386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6206076" w:history="1">
            <w:r w:rsidRPr="00CD438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a) </w:t>
            </w:r>
            <w:r w:rsidRPr="00CD438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Конечные</w:t>
            </w:r>
            <w:r w:rsidRPr="00CD438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CD438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автоматы</w:t>
            </w:r>
            <w:r w:rsidRPr="00CD438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(FSM — Finite State Machine)</w: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206076 \h </w:instrTex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9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3D4BC" w14:textId="03F4AE38" w:rsidR="00CD4386" w:rsidRPr="00CD4386" w:rsidRDefault="00CD4386" w:rsidP="00CD4386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6206077" w:history="1">
            <w:r w:rsidRPr="00CD438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b) Деревья поведения (Behavior Trees)</w: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206077 \h </w:instrTex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9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5136D" w14:textId="26F18A85" w:rsidR="00CD4386" w:rsidRPr="00CD4386" w:rsidRDefault="00CD4386" w:rsidP="00CD4386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6206078" w:history="1">
            <w:r w:rsidRPr="00CD438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c) Системы целей (Utility AI)</w: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206078 \h </w:instrTex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9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7225B" w14:textId="2E640707" w:rsidR="00CD4386" w:rsidRPr="00CD4386" w:rsidRDefault="00CD4386" w:rsidP="00CD4386">
          <w:pPr>
            <w:pStyle w:val="22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6206079" w:history="1">
            <w:r w:rsidRPr="00CD438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d) Машинное обучение в играх</w: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206079 \h </w:instrTex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9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DA3CC" w14:textId="79E19DBC" w:rsidR="00CD4386" w:rsidRPr="00CD4386" w:rsidRDefault="00CD4386" w:rsidP="00CD4386">
          <w:pPr>
            <w:pStyle w:val="12"/>
            <w:tabs>
              <w:tab w:val="right" w:leader="dot" w:pos="9344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06080" w:history="1">
            <w:r w:rsidRPr="00CD4386">
              <w:rPr>
                <w:rStyle w:val="a9"/>
                <w:noProof/>
                <w:sz w:val="28"/>
                <w:szCs w:val="28"/>
              </w:rPr>
              <w:t>3. Проблемы игрового ИИ</w:t>
            </w:r>
            <w:r w:rsidRPr="00CD4386">
              <w:rPr>
                <w:noProof/>
                <w:webHidden/>
                <w:sz w:val="28"/>
                <w:szCs w:val="28"/>
              </w:rPr>
              <w:tab/>
            </w:r>
            <w:r w:rsidRPr="00CD43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noProof/>
                <w:webHidden/>
                <w:sz w:val="28"/>
                <w:szCs w:val="28"/>
              </w:rPr>
              <w:instrText xml:space="preserve"> PAGEREF _Toc196206080 \h </w:instrText>
            </w:r>
            <w:r w:rsidRPr="00CD4386">
              <w:rPr>
                <w:noProof/>
                <w:webHidden/>
                <w:sz w:val="28"/>
                <w:szCs w:val="28"/>
              </w:rPr>
            </w:r>
            <w:r w:rsidRPr="00CD43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9F4">
              <w:rPr>
                <w:noProof/>
                <w:webHidden/>
                <w:sz w:val="28"/>
                <w:szCs w:val="28"/>
              </w:rPr>
              <w:t>4</w:t>
            </w:r>
            <w:r w:rsidRPr="00CD43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19F6D" w14:textId="7849083F" w:rsidR="00CD4386" w:rsidRPr="00CD4386" w:rsidRDefault="00CD4386" w:rsidP="00CD4386">
          <w:pPr>
            <w:pStyle w:val="12"/>
            <w:tabs>
              <w:tab w:val="right" w:leader="dot" w:pos="9344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06081" w:history="1">
            <w:r w:rsidRPr="00CD4386">
              <w:rPr>
                <w:rStyle w:val="a9"/>
                <w:noProof/>
                <w:sz w:val="28"/>
                <w:szCs w:val="28"/>
              </w:rPr>
              <w:t>4. Будущее игрового ИИ</w:t>
            </w:r>
            <w:r w:rsidRPr="00CD4386">
              <w:rPr>
                <w:noProof/>
                <w:webHidden/>
                <w:sz w:val="28"/>
                <w:szCs w:val="28"/>
              </w:rPr>
              <w:tab/>
            </w:r>
            <w:r w:rsidRPr="00CD43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noProof/>
                <w:webHidden/>
                <w:sz w:val="28"/>
                <w:szCs w:val="28"/>
              </w:rPr>
              <w:instrText xml:space="preserve"> PAGEREF _Toc196206081 \h </w:instrText>
            </w:r>
            <w:r w:rsidRPr="00CD4386">
              <w:rPr>
                <w:noProof/>
                <w:webHidden/>
                <w:sz w:val="28"/>
                <w:szCs w:val="28"/>
              </w:rPr>
            </w:r>
            <w:r w:rsidRPr="00CD43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9F4">
              <w:rPr>
                <w:noProof/>
                <w:webHidden/>
                <w:sz w:val="28"/>
                <w:szCs w:val="28"/>
              </w:rPr>
              <w:t>4</w:t>
            </w:r>
            <w:r w:rsidRPr="00CD43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DFC06" w14:textId="196DCE00" w:rsidR="00CD4386" w:rsidRPr="00CD4386" w:rsidRDefault="00CD4386" w:rsidP="00CD4386">
          <w:pPr>
            <w:pStyle w:val="12"/>
            <w:tabs>
              <w:tab w:val="right" w:leader="dot" w:pos="9344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06082" w:history="1">
            <w:r w:rsidRPr="00CD4386">
              <w:rPr>
                <w:rStyle w:val="a9"/>
                <w:noProof/>
                <w:sz w:val="28"/>
                <w:szCs w:val="28"/>
              </w:rPr>
              <w:t>Заключение.</w:t>
            </w:r>
            <w:r w:rsidRPr="00CD4386">
              <w:rPr>
                <w:noProof/>
                <w:webHidden/>
                <w:sz w:val="28"/>
                <w:szCs w:val="28"/>
              </w:rPr>
              <w:tab/>
            </w:r>
            <w:r w:rsidRPr="00CD43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noProof/>
                <w:webHidden/>
                <w:sz w:val="28"/>
                <w:szCs w:val="28"/>
              </w:rPr>
              <w:instrText xml:space="preserve"> PAGEREF _Toc196206082 \h </w:instrText>
            </w:r>
            <w:r w:rsidRPr="00CD4386">
              <w:rPr>
                <w:noProof/>
                <w:webHidden/>
                <w:sz w:val="28"/>
                <w:szCs w:val="28"/>
              </w:rPr>
            </w:r>
            <w:r w:rsidRPr="00CD43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9F4">
              <w:rPr>
                <w:noProof/>
                <w:webHidden/>
                <w:sz w:val="28"/>
                <w:szCs w:val="28"/>
              </w:rPr>
              <w:t>5</w:t>
            </w:r>
            <w:r w:rsidRPr="00CD43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A73CE" w14:textId="0F525430" w:rsidR="00CD4386" w:rsidRPr="00CD4386" w:rsidRDefault="00CD4386" w:rsidP="00CD4386">
          <w:pPr>
            <w:pStyle w:val="12"/>
            <w:tabs>
              <w:tab w:val="right" w:leader="dot" w:pos="9344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96206083" w:history="1">
            <w:r w:rsidRPr="00CD4386">
              <w:rPr>
                <w:rStyle w:val="a9"/>
                <w:noProof/>
                <w:sz w:val="28"/>
                <w:szCs w:val="28"/>
              </w:rPr>
              <w:t>Список источников</w:t>
            </w:r>
            <w:r w:rsidRPr="00CD4386">
              <w:rPr>
                <w:rStyle w:val="a9"/>
                <w:noProof/>
                <w:sz w:val="28"/>
                <w:szCs w:val="28"/>
                <w:lang w:val="en-US"/>
              </w:rPr>
              <w:t>.</w:t>
            </w:r>
            <w:r w:rsidRPr="00CD4386">
              <w:rPr>
                <w:noProof/>
                <w:webHidden/>
                <w:sz w:val="28"/>
                <w:szCs w:val="28"/>
              </w:rPr>
              <w:tab/>
            </w:r>
            <w:r w:rsidRPr="00CD43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4386">
              <w:rPr>
                <w:noProof/>
                <w:webHidden/>
                <w:sz w:val="28"/>
                <w:szCs w:val="28"/>
              </w:rPr>
              <w:instrText xml:space="preserve"> PAGEREF _Toc196206083 \h </w:instrText>
            </w:r>
            <w:r w:rsidRPr="00CD4386">
              <w:rPr>
                <w:noProof/>
                <w:webHidden/>
                <w:sz w:val="28"/>
                <w:szCs w:val="28"/>
              </w:rPr>
            </w:r>
            <w:r w:rsidRPr="00CD43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9F4">
              <w:rPr>
                <w:noProof/>
                <w:webHidden/>
                <w:sz w:val="28"/>
                <w:szCs w:val="28"/>
              </w:rPr>
              <w:t>6</w:t>
            </w:r>
            <w:r w:rsidRPr="00CD43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9D7E7" w14:textId="3385E7E6" w:rsidR="00CD4386" w:rsidRPr="00CD4386" w:rsidRDefault="00CD4386" w:rsidP="00CD4386">
          <w:pPr>
            <w:jc w:val="both"/>
            <w:rPr>
              <w:sz w:val="28"/>
              <w:szCs w:val="28"/>
            </w:rPr>
          </w:pPr>
          <w:r w:rsidRPr="00CD438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6849546" w14:textId="77777777" w:rsidR="00CD4386" w:rsidRDefault="00CD4386" w:rsidP="00F579CC">
      <w:pPr>
        <w:spacing w:line="276" w:lineRule="auto"/>
        <w:jc w:val="center"/>
        <w:rPr>
          <w:sz w:val="28"/>
          <w:szCs w:val="28"/>
        </w:rPr>
      </w:pPr>
    </w:p>
    <w:p w14:paraId="5C901331" w14:textId="427B5378" w:rsidR="00F579CC" w:rsidRDefault="00F579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808E8B" w14:textId="361833D7" w:rsidR="00F579CC" w:rsidRPr="00A1661D" w:rsidRDefault="00F579CC" w:rsidP="00A1661D">
      <w:pPr>
        <w:pStyle w:val="1"/>
        <w:jc w:val="center"/>
        <w:rPr>
          <w:rFonts w:ascii="Times New Roman" w:hAnsi="Times New Roman" w:cs="Times New Roman"/>
        </w:rPr>
      </w:pPr>
      <w:bookmarkStart w:id="0" w:name="_Toc196206073"/>
      <w:r w:rsidRPr="00A1661D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7F3C584F" w14:textId="2DAE2455" w:rsidR="00F579CC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Представьте, что вы играете в хоррор, где монстр не просто бегает по заранее заданному маршруту, а анализирует ваши действия, прячется, устраивает засады и даже учится на ваших ошибках. Или открытый мир, где каждый NPC живёт своей жизнью — работает, ест, спит, реагирует на погоду и ваши поступки. Всё это — игровой искусственный интеллект (ИИ), и сегодня мы разберём, как он устроен, какие технологии стоят за ним и куда движется эта сфера.  </w:t>
      </w:r>
    </w:p>
    <w:p w14:paraId="0CB4924B" w14:textId="77777777" w:rsidR="00A1661D" w:rsidRPr="00A1661D" w:rsidRDefault="00A1661D" w:rsidP="00A1661D">
      <w:pPr>
        <w:spacing w:line="276" w:lineRule="auto"/>
        <w:jc w:val="both"/>
        <w:rPr>
          <w:sz w:val="28"/>
          <w:szCs w:val="28"/>
        </w:rPr>
      </w:pPr>
    </w:p>
    <w:p w14:paraId="32FD5C08" w14:textId="6D50E1D8" w:rsidR="00F579CC" w:rsidRPr="00A1661D" w:rsidRDefault="00F579CC" w:rsidP="00A1661D">
      <w:pPr>
        <w:pStyle w:val="1"/>
        <w:jc w:val="center"/>
        <w:rPr>
          <w:rFonts w:ascii="Times New Roman" w:hAnsi="Times New Roman" w:cs="Times New Roman"/>
        </w:rPr>
      </w:pPr>
      <w:bookmarkStart w:id="1" w:name="_Toc196206074"/>
      <w:r w:rsidRPr="00A1661D">
        <w:rPr>
          <w:rFonts w:ascii="Times New Roman" w:hAnsi="Times New Roman" w:cs="Times New Roman"/>
        </w:rPr>
        <w:t>1. Что такое игровой ИИ?</w:t>
      </w:r>
      <w:bookmarkEnd w:id="1"/>
    </w:p>
    <w:p w14:paraId="3CC05E25" w14:textId="676CE0B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Игровой ИИ — это не то же самое, что ChatGPT или нейросети для генерации изображений. Если общий ИИ обучается на данных и может выдавать непредсказуемые ответы, то игровой ИИ — это строгий набор правил, который делает поведение персонажей правдоподобным, но контролируемым.  </w:t>
      </w:r>
    </w:p>
    <w:p w14:paraId="3AE896F8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4ADE9759" w14:textId="0812B073" w:rsidR="00F579CC" w:rsidRPr="00A1661D" w:rsidRDefault="00F579CC" w:rsidP="00A1661D">
      <w:pPr>
        <w:spacing w:line="276" w:lineRule="auto"/>
        <w:jc w:val="both"/>
        <w:rPr>
          <w:b/>
          <w:bCs/>
          <w:sz w:val="28"/>
          <w:szCs w:val="28"/>
        </w:rPr>
      </w:pPr>
      <w:r w:rsidRPr="00A1661D">
        <w:rPr>
          <w:b/>
          <w:bCs/>
          <w:sz w:val="28"/>
          <w:szCs w:val="28"/>
        </w:rPr>
        <w:t xml:space="preserve">Зачем это нужно?  </w:t>
      </w:r>
    </w:p>
    <w:p w14:paraId="586113A3" w14:textId="6F0ADB6D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1. Вызов для игрока — если враги тупые, игра быстро надоедает.  </w:t>
      </w:r>
    </w:p>
    <w:p w14:paraId="1F3B3A0B" w14:textId="1114D3C2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2. Погружение — мир кажется живым, когда NPC ведут себя осмысленно.  </w:t>
      </w:r>
    </w:p>
    <w:p w14:paraId="1AC03A60" w14:textId="53E93350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3. Динамика — ИИ может подстраиваться под стиль игры (например, в Метро: Исход мутанты атакуют агрессивнее, если игрок часто использует оружие).  </w:t>
      </w:r>
    </w:p>
    <w:p w14:paraId="209F87A2" w14:textId="1BFF7832" w:rsidR="00F579CC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Но как именно он работает? Давайте разберём основные методы.  </w:t>
      </w:r>
    </w:p>
    <w:p w14:paraId="32B2E42A" w14:textId="77777777" w:rsidR="00CD4386" w:rsidRPr="00A1661D" w:rsidRDefault="00CD4386" w:rsidP="00A1661D">
      <w:pPr>
        <w:spacing w:line="276" w:lineRule="auto"/>
        <w:jc w:val="both"/>
        <w:rPr>
          <w:sz w:val="28"/>
          <w:szCs w:val="28"/>
        </w:rPr>
      </w:pPr>
    </w:p>
    <w:p w14:paraId="136DED1C" w14:textId="13E7FC79" w:rsidR="00F579CC" w:rsidRPr="00CD4386" w:rsidRDefault="00F579CC" w:rsidP="00CD4386">
      <w:pPr>
        <w:pStyle w:val="1"/>
        <w:jc w:val="center"/>
        <w:rPr>
          <w:rFonts w:ascii="Times New Roman" w:hAnsi="Times New Roman" w:cs="Times New Roman"/>
        </w:rPr>
      </w:pPr>
      <w:bookmarkStart w:id="2" w:name="_Toc196206075"/>
      <w:r w:rsidRPr="00A1661D">
        <w:rPr>
          <w:rFonts w:ascii="Times New Roman" w:hAnsi="Times New Roman" w:cs="Times New Roman"/>
        </w:rPr>
        <w:t>2. Основные методы игрового ИИ</w:t>
      </w:r>
      <w:bookmarkEnd w:id="2"/>
    </w:p>
    <w:p w14:paraId="7B2E192B" w14:textId="578221D3" w:rsidR="00F579CC" w:rsidRPr="00A1661D" w:rsidRDefault="00F579CC" w:rsidP="00A1661D">
      <w:pPr>
        <w:pStyle w:val="2"/>
        <w:jc w:val="both"/>
        <w:rPr>
          <w:sz w:val="28"/>
          <w:szCs w:val="28"/>
          <w:lang w:val="en-US"/>
        </w:rPr>
      </w:pPr>
      <w:r w:rsidRPr="00135A3F">
        <w:rPr>
          <w:sz w:val="28"/>
          <w:szCs w:val="28"/>
        </w:rPr>
        <w:t xml:space="preserve"> </w:t>
      </w:r>
      <w:bookmarkStart w:id="3" w:name="_Toc196206076"/>
      <w:r w:rsidRPr="00A1661D">
        <w:rPr>
          <w:sz w:val="28"/>
          <w:szCs w:val="28"/>
          <w:lang w:val="en-US"/>
        </w:rPr>
        <w:t xml:space="preserve">a) </w:t>
      </w:r>
      <w:r w:rsidRPr="00A1661D">
        <w:rPr>
          <w:sz w:val="28"/>
          <w:szCs w:val="28"/>
        </w:rPr>
        <w:t>Конечные</w:t>
      </w:r>
      <w:r w:rsidRPr="00A1661D">
        <w:rPr>
          <w:sz w:val="28"/>
          <w:szCs w:val="28"/>
          <w:lang w:val="en-US"/>
        </w:rPr>
        <w:t xml:space="preserve"> </w:t>
      </w:r>
      <w:r w:rsidRPr="00A1661D">
        <w:rPr>
          <w:sz w:val="28"/>
          <w:szCs w:val="28"/>
        </w:rPr>
        <w:t>автоматы</w:t>
      </w:r>
      <w:r w:rsidRPr="00A1661D">
        <w:rPr>
          <w:sz w:val="28"/>
          <w:szCs w:val="28"/>
          <w:lang w:val="en-US"/>
        </w:rPr>
        <w:t xml:space="preserve"> (FSM — Finite State Machine)</w:t>
      </w:r>
      <w:bookmarkEnd w:id="3"/>
      <w:r w:rsidRPr="00A1661D">
        <w:rPr>
          <w:sz w:val="28"/>
          <w:szCs w:val="28"/>
          <w:lang w:val="en-US"/>
        </w:rPr>
        <w:t xml:space="preserve">  </w:t>
      </w:r>
    </w:p>
    <w:p w14:paraId="3B2A7881" w14:textId="68975DBA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Самый простой подход — конечные автоматы. NPC может быть в одном из состояний: Патруль, Атака, Бегство. Например, в Сталкер бандиты идут по маршруту, пока не увидят игрока — тогда переключаются в режим атаки.  </w:t>
      </w:r>
    </w:p>
    <w:p w14:paraId="675DCC9F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5AF869CD" w14:textId="06B7C910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b/>
          <w:bCs/>
          <w:sz w:val="28"/>
          <w:szCs w:val="28"/>
        </w:rPr>
        <w:t>Проблема:</w:t>
      </w:r>
      <w:r w:rsidRPr="00A1661D">
        <w:rPr>
          <w:sz w:val="28"/>
          <w:szCs w:val="28"/>
        </w:rPr>
        <w:t xml:space="preserve"> если состояний мало, ИИ становится предсказуемым. В Atomic Heart разработчики усложнили FSM, добавив оценку угрозы — роботы могут отступать, звать подкрепление или использовать окружение.  </w:t>
      </w:r>
    </w:p>
    <w:p w14:paraId="06FFBF42" w14:textId="6EE3B330" w:rsidR="00F579CC" w:rsidRPr="00A1661D" w:rsidRDefault="00F579CC" w:rsidP="00A1661D">
      <w:pPr>
        <w:pStyle w:val="2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 </w:t>
      </w:r>
      <w:bookmarkStart w:id="4" w:name="_Toc196206077"/>
      <w:r w:rsidRPr="00A1661D">
        <w:rPr>
          <w:sz w:val="28"/>
          <w:szCs w:val="28"/>
        </w:rPr>
        <w:t>b) Деревья поведения (</w:t>
      </w:r>
      <w:proofErr w:type="spellStart"/>
      <w:r w:rsidRPr="00A1661D">
        <w:rPr>
          <w:sz w:val="28"/>
          <w:szCs w:val="28"/>
        </w:rPr>
        <w:t>Behavior</w:t>
      </w:r>
      <w:proofErr w:type="spellEnd"/>
      <w:r w:rsidRPr="00A1661D">
        <w:rPr>
          <w:sz w:val="28"/>
          <w:szCs w:val="28"/>
        </w:rPr>
        <w:t xml:space="preserve"> </w:t>
      </w:r>
      <w:proofErr w:type="spellStart"/>
      <w:r w:rsidRPr="00A1661D">
        <w:rPr>
          <w:sz w:val="28"/>
          <w:szCs w:val="28"/>
        </w:rPr>
        <w:t>Trees</w:t>
      </w:r>
      <w:proofErr w:type="spellEnd"/>
      <w:r w:rsidRPr="00A1661D">
        <w:rPr>
          <w:sz w:val="28"/>
          <w:szCs w:val="28"/>
        </w:rPr>
        <w:t>)</w:t>
      </w:r>
      <w:bookmarkEnd w:id="4"/>
      <w:r w:rsidRPr="00A1661D">
        <w:rPr>
          <w:sz w:val="28"/>
          <w:szCs w:val="28"/>
        </w:rPr>
        <w:t xml:space="preserve">  </w:t>
      </w:r>
    </w:p>
    <w:p w14:paraId="0A735421" w14:textId="47BBF259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Более гибкий подход — деревья поведения. Здесь ИИ оценивает условия и выбирает действия, как ветки дерева. Например:  </w:t>
      </w:r>
    </w:p>
    <w:p w14:paraId="056F1E3B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12E75F4E" w14:textId="4D7A1ADD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1. Есть ли укрытие? → Да → Спрятаться.  </w:t>
      </w:r>
    </w:p>
    <w:p w14:paraId="513FEAB5" w14:textId="2CDBE85A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2. Мало здоровья? → Да → Бежать за аптечкой.  </w:t>
      </w:r>
    </w:p>
    <w:p w14:paraId="1C1C0483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79E5D87F" w14:textId="104D202B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lastRenderedPageBreak/>
        <w:t xml:space="preserve">Так работает ИИ в Метро: Исход — мутанты координируются в стае, а солдаты используют тактику флангового обхода.  </w:t>
      </w:r>
    </w:p>
    <w:p w14:paraId="692AFAB4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30E0B198" w14:textId="3E84CC6F" w:rsidR="00F579CC" w:rsidRPr="00A1661D" w:rsidRDefault="00F579CC" w:rsidP="00A1661D">
      <w:pPr>
        <w:pStyle w:val="2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 </w:t>
      </w:r>
      <w:bookmarkStart w:id="5" w:name="_Toc196206078"/>
      <w:r w:rsidRPr="00A1661D">
        <w:rPr>
          <w:sz w:val="28"/>
          <w:szCs w:val="28"/>
        </w:rPr>
        <w:t>c) Системы целей (Utility AI)</w:t>
      </w:r>
      <w:bookmarkEnd w:id="5"/>
      <w:r w:rsidRPr="00A1661D">
        <w:rPr>
          <w:sz w:val="28"/>
          <w:szCs w:val="28"/>
        </w:rPr>
        <w:t xml:space="preserve">  </w:t>
      </w:r>
    </w:p>
    <w:p w14:paraId="119A1729" w14:textId="0E3E2EC2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В Ведьмак 3 или Космические Рейнджеры ИИ выбирает действия на основе полезности. Например, если торговец голоден, он пойдёт есть, даже если игрок хочет поговорить.  </w:t>
      </w:r>
    </w:p>
    <w:p w14:paraId="5F773F35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7CC0C0BF" w14:textId="02948E04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В Atomic Heart такая система управляет поведением роботов — они чинят технику, патрулируют зоны и реагируют на сбои.  </w:t>
      </w:r>
    </w:p>
    <w:p w14:paraId="20F8446E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6F65FD0F" w14:textId="715F2F44" w:rsidR="00F579CC" w:rsidRPr="00A1661D" w:rsidRDefault="00F579CC" w:rsidP="00A1661D">
      <w:pPr>
        <w:pStyle w:val="2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 </w:t>
      </w:r>
      <w:bookmarkStart w:id="6" w:name="_Toc196206079"/>
      <w:r w:rsidRPr="00A1661D">
        <w:rPr>
          <w:sz w:val="28"/>
          <w:szCs w:val="28"/>
        </w:rPr>
        <w:t>d) Машинное обучение в играх</w:t>
      </w:r>
      <w:bookmarkEnd w:id="6"/>
      <w:r w:rsidRPr="00A1661D">
        <w:rPr>
          <w:sz w:val="28"/>
          <w:szCs w:val="28"/>
        </w:rPr>
        <w:t xml:space="preserve">  </w:t>
      </w:r>
    </w:p>
    <w:p w14:paraId="385F466B" w14:textId="1818D226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Современные игры начинают экспериментировать с нейросетями. Например:  </w:t>
      </w:r>
    </w:p>
    <w:p w14:paraId="3A1D5222" w14:textId="1A794581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- В </w:t>
      </w:r>
      <w:proofErr w:type="spellStart"/>
      <w:r w:rsidRPr="00A1661D">
        <w:rPr>
          <w:sz w:val="28"/>
          <w:szCs w:val="28"/>
        </w:rPr>
        <w:t>Dota</w:t>
      </w:r>
      <w:proofErr w:type="spellEnd"/>
      <w:r w:rsidRPr="00A1661D">
        <w:rPr>
          <w:sz w:val="28"/>
          <w:szCs w:val="28"/>
        </w:rPr>
        <w:t xml:space="preserve"> 2 боты OpenAI обыгрывали профессионалов.  </w:t>
      </w:r>
    </w:p>
    <w:p w14:paraId="11E4C556" w14:textId="0231DA80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- Российский проект AI </w:t>
      </w:r>
      <w:proofErr w:type="spellStart"/>
      <w:r w:rsidRPr="00A1661D">
        <w:rPr>
          <w:sz w:val="28"/>
          <w:szCs w:val="28"/>
        </w:rPr>
        <w:t>Dungeon</w:t>
      </w:r>
      <w:proofErr w:type="spellEnd"/>
      <w:r w:rsidRPr="00A1661D">
        <w:rPr>
          <w:sz w:val="28"/>
          <w:szCs w:val="28"/>
        </w:rPr>
        <w:t xml:space="preserve"> на GPT-3 генерирует сюжет в реальном времени.  </w:t>
      </w:r>
    </w:p>
    <w:p w14:paraId="107325B3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6567DA36" w14:textId="45CD5FEF" w:rsidR="00F579CC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Но пока ML-ИИ редко используют в коммерческих играх — он непредсказуем и требует мощных серверов.  </w:t>
      </w:r>
    </w:p>
    <w:p w14:paraId="72E63394" w14:textId="77777777" w:rsidR="00CD4386" w:rsidRPr="00A1661D" w:rsidRDefault="00CD4386" w:rsidP="00A1661D">
      <w:pPr>
        <w:spacing w:line="276" w:lineRule="auto"/>
        <w:jc w:val="both"/>
        <w:rPr>
          <w:sz w:val="28"/>
          <w:szCs w:val="28"/>
        </w:rPr>
      </w:pPr>
    </w:p>
    <w:p w14:paraId="5C2B453F" w14:textId="3E4907D2" w:rsidR="00F579CC" w:rsidRPr="00A1661D" w:rsidRDefault="00F579CC" w:rsidP="00A1661D">
      <w:pPr>
        <w:pStyle w:val="1"/>
        <w:jc w:val="center"/>
        <w:rPr>
          <w:rFonts w:ascii="Times New Roman" w:hAnsi="Times New Roman" w:cs="Times New Roman"/>
        </w:rPr>
      </w:pPr>
      <w:bookmarkStart w:id="7" w:name="_Toc196206080"/>
      <w:r w:rsidRPr="00A1661D">
        <w:rPr>
          <w:rFonts w:ascii="Times New Roman" w:hAnsi="Times New Roman" w:cs="Times New Roman"/>
        </w:rPr>
        <w:t>3. Проблемы игрового ИИ</w:t>
      </w:r>
      <w:bookmarkEnd w:id="7"/>
    </w:p>
    <w:p w14:paraId="094BD6A4" w14:textId="0D02B52D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Несмотря на прогресс, у игрового ИИ есть серьёзные ограничения:  </w:t>
      </w:r>
    </w:p>
    <w:p w14:paraId="3D760B6C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74A110C3" w14:textId="1481A8D0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1. Туннельное мышление — враги в </w:t>
      </w:r>
      <w:proofErr w:type="spellStart"/>
      <w:r w:rsidRPr="00A1661D">
        <w:rPr>
          <w:sz w:val="28"/>
          <w:szCs w:val="28"/>
        </w:rPr>
        <w:t>Скайриме</w:t>
      </w:r>
      <w:proofErr w:type="spellEnd"/>
      <w:r w:rsidRPr="00A1661D">
        <w:rPr>
          <w:sz w:val="28"/>
          <w:szCs w:val="28"/>
        </w:rPr>
        <w:t xml:space="preserve"> могут забыть о вас, если зайти за угол.  </w:t>
      </w:r>
    </w:p>
    <w:p w14:paraId="620D0392" w14:textId="4FEB4CE8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2. Ресурсы — сложный ИИ съедает процессорное время. В Киберпанк 2077 пришлось упростить ИИ толпы из-за нагрузки на консоли.  </w:t>
      </w:r>
    </w:p>
    <w:p w14:paraId="284EE643" w14:textId="0AA8E978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3. Баги — если в Мор: Утопия NPC упадёт со скалы, это разрушает атмосферу.  </w:t>
      </w:r>
    </w:p>
    <w:p w14:paraId="75E4533B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5359F5CB" w14:textId="2E322E59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Как это исправляют?  </w:t>
      </w:r>
    </w:p>
    <w:p w14:paraId="3D375439" w14:textId="3A86A816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- Фейковый ИИ: в GTA полиция не ищет вас по всему городу — она появляется за углом.  </w:t>
      </w:r>
    </w:p>
    <w:p w14:paraId="0EA6E2A1" w14:textId="5AEB2271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- Хитрости: в Метро мутанты не видят вас в темноте — только слышат.  </w:t>
      </w:r>
    </w:p>
    <w:p w14:paraId="71E0E77A" w14:textId="15DBD604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5C1D18C6" w14:textId="7311426A" w:rsidR="00F579CC" w:rsidRPr="00A1661D" w:rsidRDefault="00F579CC" w:rsidP="00A1661D">
      <w:pPr>
        <w:pStyle w:val="1"/>
        <w:jc w:val="center"/>
        <w:rPr>
          <w:rFonts w:ascii="Times New Roman" w:hAnsi="Times New Roman" w:cs="Times New Roman"/>
        </w:rPr>
      </w:pPr>
      <w:bookmarkStart w:id="8" w:name="_Toc196206081"/>
      <w:r w:rsidRPr="00A1661D">
        <w:rPr>
          <w:rFonts w:ascii="Times New Roman" w:hAnsi="Times New Roman" w:cs="Times New Roman"/>
        </w:rPr>
        <w:t>4. Будущее игрового ИИ</w:t>
      </w:r>
      <w:bookmarkEnd w:id="8"/>
    </w:p>
    <w:p w14:paraId="1FF292D9" w14:textId="099529B6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Что нас ждёт в ближайшие годы?  </w:t>
      </w:r>
    </w:p>
    <w:p w14:paraId="37F85125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4C4DC8C4" w14:textId="015B40F3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1. Генеративный ИИ  </w:t>
      </w:r>
    </w:p>
    <w:p w14:paraId="5F1BD640" w14:textId="763CFAE3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lastRenderedPageBreak/>
        <w:t xml:space="preserve">   - NPC с уникальными диалогами (Сбербанк уже тестирует такие технологии).  </w:t>
      </w:r>
    </w:p>
    <w:p w14:paraId="49F7474A" w14:textId="52D9E749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   - Динамичные сюжеты без сценаристов (AI </w:t>
      </w:r>
      <w:proofErr w:type="spellStart"/>
      <w:r w:rsidRPr="00A1661D">
        <w:rPr>
          <w:sz w:val="28"/>
          <w:szCs w:val="28"/>
        </w:rPr>
        <w:t>Dungeon</w:t>
      </w:r>
      <w:proofErr w:type="spellEnd"/>
      <w:r w:rsidRPr="00A1661D">
        <w:rPr>
          <w:sz w:val="28"/>
          <w:szCs w:val="28"/>
        </w:rPr>
        <w:t xml:space="preserve">).  </w:t>
      </w:r>
    </w:p>
    <w:p w14:paraId="2E76CD42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1EAD1B9E" w14:textId="25D2E9F1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2. Цифровые люди  </w:t>
      </w:r>
    </w:p>
    <w:p w14:paraId="7209508A" w14:textId="7DCC156A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   - Проекты вроде Neuro.Net создают NPC с эмоциями.  </w:t>
      </w:r>
    </w:p>
    <w:p w14:paraId="6A63BDA9" w14:textId="335D501B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   - В ВК тестируют голосовых ботов для игр.  </w:t>
      </w:r>
    </w:p>
    <w:p w14:paraId="0F6FDC3B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</w:p>
    <w:p w14:paraId="5160831F" w14:textId="43EFEA1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3. Этика  </w:t>
      </w:r>
    </w:p>
    <w:p w14:paraId="7E93253C" w14:textId="77777777" w:rsidR="00F579CC" w:rsidRPr="00A1661D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   - Если ИИ в игре оскорбит игрока — кто ответит?  </w:t>
      </w:r>
    </w:p>
    <w:p w14:paraId="6E085AFE" w14:textId="0455BA38" w:rsidR="00F579CC" w:rsidRDefault="00F579CC" w:rsidP="00A1661D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   - Как защититься от ИИ, который слишком подстраивается под вас?  </w:t>
      </w:r>
    </w:p>
    <w:p w14:paraId="67D596C9" w14:textId="77777777" w:rsidR="00CD4386" w:rsidRPr="00A1661D" w:rsidRDefault="00CD4386" w:rsidP="00A1661D">
      <w:pPr>
        <w:spacing w:line="276" w:lineRule="auto"/>
        <w:jc w:val="both"/>
        <w:rPr>
          <w:sz w:val="28"/>
          <w:szCs w:val="28"/>
        </w:rPr>
      </w:pPr>
    </w:p>
    <w:p w14:paraId="72430471" w14:textId="0C5DC5F1" w:rsidR="00F579CC" w:rsidRPr="00A1661D" w:rsidRDefault="00F579CC" w:rsidP="00A1661D">
      <w:pPr>
        <w:pStyle w:val="1"/>
        <w:jc w:val="center"/>
        <w:rPr>
          <w:rFonts w:ascii="Times New Roman" w:hAnsi="Times New Roman" w:cs="Times New Roman"/>
        </w:rPr>
      </w:pPr>
      <w:bookmarkStart w:id="9" w:name="_Toc196206082"/>
      <w:r w:rsidRPr="00A1661D">
        <w:rPr>
          <w:rFonts w:ascii="Times New Roman" w:hAnsi="Times New Roman" w:cs="Times New Roman"/>
        </w:rPr>
        <w:t>Заключение</w:t>
      </w:r>
      <w:r w:rsidR="00A1661D" w:rsidRPr="00A1661D">
        <w:rPr>
          <w:rFonts w:ascii="Times New Roman" w:hAnsi="Times New Roman" w:cs="Times New Roman"/>
        </w:rPr>
        <w:t>.</w:t>
      </w:r>
      <w:bookmarkEnd w:id="9"/>
    </w:p>
    <w:p w14:paraId="7EC7DC86" w14:textId="0418329E" w:rsidR="00A1661D" w:rsidRDefault="00F579CC" w:rsidP="00135A3F">
      <w:pPr>
        <w:spacing w:line="276" w:lineRule="auto"/>
        <w:jc w:val="both"/>
        <w:rPr>
          <w:sz w:val="28"/>
          <w:szCs w:val="28"/>
        </w:rPr>
      </w:pPr>
      <w:r w:rsidRPr="00A1661D">
        <w:rPr>
          <w:sz w:val="28"/>
          <w:szCs w:val="28"/>
        </w:rPr>
        <w:t xml:space="preserve">Игровой ИИ прошёл путь от примитивных скриптов до систем, которые обманывают наш мозг, заставляя поверить в реальность цифрового мира. В будущем грань между игрой и симуляцией жизни может исчезнуть — и это одновременно восхищает и пугает.  </w:t>
      </w:r>
      <w:r w:rsidR="00CD4386">
        <w:rPr>
          <w:sz w:val="28"/>
          <w:szCs w:val="28"/>
        </w:rPr>
        <w:br w:type="page"/>
      </w:r>
    </w:p>
    <w:p w14:paraId="40C1AFF2" w14:textId="61579518" w:rsidR="00F579CC" w:rsidRDefault="00A1661D" w:rsidP="00962D09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10" w:name="_Toc196206083"/>
      <w:r w:rsidRPr="00CD4386">
        <w:rPr>
          <w:rFonts w:ascii="Times New Roman" w:hAnsi="Times New Roman" w:cs="Times New Roman"/>
        </w:rPr>
        <w:lastRenderedPageBreak/>
        <w:t>Список источников</w:t>
      </w:r>
      <w:r w:rsidRPr="00CD4386">
        <w:rPr>
          <w:rFonts w:ascii="Times New Roman" w:hAnsi="Times New Roman" w:cs="Times New Roman"/>
          <w:lang w:val="en-US"/>
        </w:rPr>
        <w:t>.</w:t>
      </w:r>
      <w:bookmarkEnd w:id="10"/>
    </w:p>
    <w:p w14:paraId="77FFA40A" w14:textId="5D96FA79" w:rsidR="00962D09" w:rsidRPr="00135A3F" w:rsidRDefault="00135A3F" w:rsidP="00135A3F">
      <w:pPr>
        <w:pStyle w:val="af3"/>
        <w:numPr>
          <w:ilvl w:val="0"/>
          <w:numId w:val="1"/>
        </w:numPr>
      </w:pPr>
      <w:r w:rsidRPr="00135A3F">
        <w:t xml:space="preserve">Не совсем человек: искусственный интеллект в играх // </w:t>
      </w:r>
      <w:proofErr w:type="spellStart"/>
      <w:r w:rsidRPr="00135A3F">
        <w:rPr>
          <w:lang w:val="en-US"/>
        </w:rPr>
        <w:t>skillbox</w:t>
      </w:r>
      <w:proofErr w:type="spellEnd"/>
      <w:r w:rsidRPr="00135A3F">
        <w:t xml:space="preserve"> </w:t>
      </w:r>
      <w:r w:rsidRPr="00135A3F">
        <w:rPr>
          <w:lang w:val="en-US"/>
        </w:rPr>
        <w:t>URL</w:t>
      </w:r>
      <w:r w:rsidRPr="00135A3F">
        <w:t xml:space="preserve">: </w:t>
      </w:r>
      <w:hyperlink r:id="rId9" w:history="1">
        <w:r w:rsidRPr="00E96A3A">
          <w:rPr>
            <w:rStyle w:val="a9"/>
            <w:lang w:val="en-US"/>
          </w:rPr>
          <w:t>https</w:t>
        </w:r>
        <w:r w:rsidRPr="00E96A3A">
          <w:rPr>
            <w:rStyle w:val="a9"/>
          </w:rPr>
          <w:t>://</w:t>
        </w:r>
        <w:proofErr w:type="spellStart"/>
        <w:r w:rsidRPr="00E96A3A">
          <w:rPr>
            <w:rStyle w:val="a9"/>
            <w:lang w:val="en-US"/>
          </w:rPr>
          <w:t>skillbox</w:t>
        </w:r>
        <w:proofErr w:type="spellEnd"/>
        <w:r w:rsidRPr="00E96A3A">
          <w:rPr>
            <w:rStyle w:val="a9"/>
          </w:rPr>
          <w:t>.</w:t>
        </w:r>
        <w:proofErr w:type="spellStart"/>
        <w:r w:rsidRPr="00E96A3A">
          <w:rPr>
            <w:rStyle w:val="a9"/>
            <w:lang w:val="en-US"/>
          </w:rPr>
          <w:t>ru</w:t>
        </w:r>
        <w:proofErr w:type="spellEnd"/>
        <w:r w:rsidRPr="00E96A3A">
          <w:rPr>
            <w:rStyle w:val="a9"/>
          </w:rPr>
          <w:t>/</w:t>
        </w:r>
        <w:r w:rsidRPr="00E96A3A">
          <w:rPr>
            <w:rStyle w:val="a9"/>
            <w:lang w:val="en-US"/>
          </w:rPr>
          <w:t>media</w:t>
        </w:r>
        <w:r w:rsidRPr="00E96A3A">
          <w:rPr>
            <w:rStyle w:val="a9"/>
          </w:rPr>
          <w:t>/</w:t>
        </w:r>
        <w:proofErr w:type="spellStart"/>
        <w:r w:rsidRPr="00E96A3A">
          <w:rPr>
            <w:rStyle w:val="a9"/>
            <w:lang w:val="en-US"/>
          </w:rPr>
          <w:t>gamedev</w:t>
        </w:r>
        <w:proofErr w:type="spellEnd"/>
        <w:r w:rsidRPr="00E96A3A">
          <w:rPr>
            <w:rStyle w:val="a9"/>
          </w:rPr>
          <w:t>/</w:t>
        </w:r>
        <w:proofErr w:type="spellStart"/>
        <w:r w:rsidRPr="00E96A3A">
          <w:rPr>
            <w:rStyle w:val="a9"/>
            <w:lang w:val="en-US"/>
          </w:rPr>
          <w:t>iskusstvennyy</w:t>
        </w:r>
        <w:proofErr w:type="spellEnd"/>
        <w:r w:rsidRPr="00E96A3A">
          <w:rPr>
            <w:rStyle w:val="a9"/>
          </w:rPr>
          <w:t>-</w:t>
        </w:r>
        <w:proofErr w:type="spellStart"/>
        <w:r w:rsidRPr="00E96A3A">
          <w:rPr>
            <w:rStyle w:val="a9"/>
            <w:lang w:val="en-US"/>
          </w:rPr>
          <w:t>intellekt</w:t>
        </w:r>
        <w:proofErr w:type="spellEnd"/>
        <w:r w:rsidRPr="00E96A3A">
          <w:rPr>
            <w:rStyle w:val="a9"/>
          </w:rPr>
          <w:t>-</w:t>
        </w:r>
        <w:r w:rsidRPr="00E96A3A">
          <w:rPr>
            <w:rStyle w:val="a9"/>
            <w:lang w:val="en-US"/>
          </w:rPr>
          <w:t>v</w:t>
        </w:r>
        <w:r w:rsidRPr="00E96A3A">
          <w:rPr>
            <w:rStyle w:val="a9"/>
          </w:rPr>
          <w:t>-</w:t>
        </w:r>
        <w:proofErr w:type="spellStart"/>
        <w:r w:rsidRPr="00E96A3A">
          <w:rPr>
            <w:rStyle w:val="a9"/>
            <w:lang w:val="en-US"/>
          </w:rPr>
          <w:t>igrakh</w:t>
        </w:r>
        <w:proofErr w:type="spellEnd"/>
        <w:r w:rsidRPr="00E96A3A">
          <w:rPr>
            <w:rStyle w:val="a9"/>
          </w:rPr>
          <w:t>/</w:t>
        </w:r>
      </w:hyperlink>
      <w:r w:rsidRPr="00135A3F">
        <w:t xml:space="preserve"> </w:t>
      </w:r>
      <w:r w:rsidRPr="00135A3F">
        <w:t xml:space="preserve"> (дата обращения: 19.04.2025).</w:t>
      </w:r>
    </w:p>
    <w:p w14:paraId="4B5EBE11" w14:textId="6A6CB8BE" w:rsidR="00135A3F" w:rsidRPr="00135A3F" w:rsidRDefault="00135A3F" w:rsidP="00135A3F">
      <w:pPr>
        <w:pStyle w:val="af3"/>
        <w:numPr>
          <w:ilvl w:val="0"/>
          <w:numId w:val="1"/>
        </w:numPr>
      </w:pPr>
      <w:r w:rsidRPr="00135A3F">
        <w:t xml:space="preserve">Как создать игровой ИИ: гайд для начинающих // </w:t>
      </w:r>
      <w:proofErr w:type="spellStart"/>
      <w:r w:rsidRPr="00135A3F">
        <w:t>habr</w:t>
      </w:r>
      <w:proofErr w:type="spellEnd"/>
      <w:r w:rsidRPr="00135A3F">
        <w:t xml:space="preserve"> URL: </w:t>
      </w:r>
      <w:hyperlink r:id="rId10" w:history="1">
        <w:r w:rsidRPr="00E96A3A">
          <w:rPr>
            <w:rStyle w:val="a9"/>
          </w:rPr>
          <w:t>https://habr.com/ru/companies/pixonic/articles/428892/</w:t>
        </w:r>
      </w:hyperlink>
      <w:r w:rsidRPr="00135A3F">
        <w:t xml:space="preserve"> </w:t>
      </w:r>
      <w:r w:rsidRPr="00135A3F">
        <w:t xml:space="preserve"> (дата обращения: 19.04.2025).</w:t>
      </w:r>
    </w:p>
    <w:p w14:paraId="78DD97D8" w14:textId="5E959F74" w:rsidR="00135A3F" w:rsidRPr="00135A3F" w:rsidRDefault="00135A3F" w:rsidP="00135A3F">
      <w:pPr>
        <w:pStyle w:val="af3"/>
        <w:numPr>
          <w:ilvl w:val="0"/>
          <w:numId w:val="1"/>
        </w:numPr>
      </w:pPr>
      <w:r w:rsidRPr="00135A3F">
        <w:t xml:space="preserve">ИИ в играх: кто управляет NPC и как обыграть моба // </w:t>
      </w:r>
      <w:proofErr w:type="spellStart"/>
      <w:r w:rsidRPr="00135A3F">
        <w:t>Skillfactory</w:t>
      </w:r>
      <w:proofErr w:type="spellEnd"/>
      <w:r w:rsidRPr="00135A3F">
        <w:t xml:space="preserve"> Media URL: </w:t>
      </w:r>
      <w:hyperlink r:id="rId11" w:history="1">
        <w:r w:rsidRPr="00E96A3A">
          <w:rPr>
            <w:rStyle w:val="a9"/>
          </w:rPr>
          <w:t>https://blog.skillfactory.ru/iskusstvennyy-intellekt-v-igrakh/</w:t>
        </w:r>
      </w:hyperlink>
      <w:r w:rsidRPr="00135A3F">
        <w:t xml:space="preserve"> </w:t>
      </w:r>
      <w:r w:rsidRPr="00135A3F">
        <w:t xml:space="preserve"> (дата обращения: 19.04.2025).</w:t>
      </w:r>
    </w:p>
    <w:p w14:paraId="079413BB" w14:textId="072B8072" w:rsidR="00135A3F" w:rsidRPr="00135A3F" w:rsidRDefault="00135A3F" w:rsidP="00135A3F">
      <w:pPr>
        <w:pStyle w:val="af3"/>
        <w:numPr>
          <w:ilvl w:val="0"/>
          <w:numId w:val="1"/>
        </w:numPr>
      </w:pPr>
      <w:proofErr w:type="spellStart"/>
      <w:r w:rsidRPr="00135A3F">
        <w:t>ИИгры</w:t>
      </w:r>
      <w:proofErr w:type="spellEnd"/>
      <w:r w:rsidRPr="00135A3F">
        <w:t xml:space="preserve"> разума: как работает искусственный интеллект в видеоиграх // </w:t>
      </w:r>
      <w:proofErr w:type="spellStart"/>
      <w:r w:rsidRPr="00135A3F">
        <w:t>Tproger</w:t>
      </w:r>
      <w:proofErr w:type="spellEnd"/>
      <w:r w:rsidRPr="00135A3F">
        <w:t xml:space="preserve"> URL: </w:t>
      </w:r>
      <w:hyperlink r:id="rId12" w:history="1">
        <w:r w:rsidRPr="00E96A3A">
          <w:rPr>
            <w:rStyle w:val="a9"/>
          </w:rPr>
          <w:t>https://tproger.ru/articles/iigry-razuma-kak-rabotaet-iskusstvennyj-intellekt-v-videoigrah</w:t>
        </w:r>
      </w:hyperlink>
      <w:r w:rsidRPr="00135A3F">
        <w:t xml:space="preserve"> </w:t>
      </w:r>
      <w:r w:rsidRPr="00135A3F">
        <w:t xml:space="preserve"> (дата обращения: 19.04.2025).</w:t>
      </w:r>
    </w:p>
    <w:p w14:paraId="66E9193D" w14:textId="5EA6F070" w:rsidR="00135A3F" w:rsidRPr="00135A3F" w:rsidRDefault="00135A3F" w:rsidP="00135A3F">
      <w:pPr>
        <w:pStyle w:val="af3"/>
        <w:numPr>
          <w:ilvl w:val="0"/>
          <w:numId w:val="1"/>
        </w:numPr>
      </w:pPr>
      <w:r w:rsidRPr="00135A3F">
        <w:t xml:space="preserve">Что такое искусственный интеллект в играх и как он улучшает геймплей // Университет Синергия URL: </w:t>
      </w:r>
      <w:hyperlink r:id="rId13" w:history="1">
        <w:r w:rsidRPr="00E96A3A">
          <w:rPr>
            <w:rStyle w:val="a9"/>
          </w:rPr>
          <w:t>https://synergy.ru/akademiya/gejmdev/chto_takoe_iskusstvennyij_intellekt_v_igrax_i_kak_on_uluchshaet_gejm</w:t>
        </w:r>
        <w:r w:rsidRPr="00E96A3A">
          <w:rPr>
            <w:rStyle w:val="a9"/>
          </w:rPr>
          <w:t>p</w:t>
        </w:r>
        <w:r w:rsidRPr="00E96A3A">
          <w:rPr>
            <w:rStyle w:val="a9"/>
          </w:rPr>
          <w:t>lej</w:t>
        </w:r>
      </w:hyperlink>
      <w:r>
        <w:t xml:space="preserve"> </w:t>
      </w:r>
      <w:r w:rsidRPr="00135A3F">
        <w:t xml:space="preserve"> (дата обращения: 19.04.2025).</w:t>
      </w:r>
    </w:p>
    <w:sectPr w:rsidR="00135A3F" w:rsidRPr="00135A3F" w:rsidSect="00AB3564">
      <w:footerReference w:type="even" r:id="rId14"/>
      <w:footerReference w:type="default" r:id="rId15"/>
      <w:pgSz w:w="11906" w:h="16838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7A415" w14:textId="77777777" w:rsidR="00C70C70" w:rsidRDefault="00C70C70">
      <w:r>
        <w:separator/>
      </w:r>
    </w:p>
  </w:endnote>
  <w:endnote w:type="continuationSeparator" w:id="0">
    <w:p w14:paraId="0FFDDF51" w14:textId="77777777" w:rsidR="00C70C70" w:rsidRDefault="00C7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zursky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194AC" w14:textId="77777777" w:rsidR="00E83AC4" w:rsidRDefault="00E83AC4" w:rsidP="008A4C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4B517003" w14:textId="77777777" w:rsidR="00E83AC4" w:rsidRDefault="00E83AC4" w:rsidP="007E53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9858898"/>
      <w:docPartObj>
        <w:docPartGallery w:val="Page Numbers (Bottom of Page)"/>
        <w:docPartUnique/>
      </w:docPartObj>
    </w:sdtPr>
    <w:sdtContent>
      <w:p w14:paraId="6B20865F" w14:textId="14A94B7B" w:rsidR="00AB3564" w:rsidRDefault="00AB35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7D0BA" w14:textId="77777777" w:rsidR="00AB3564" w:rsidRDefault="00AB3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C97A0" w14:textId="77777777" w:rsidR="00C70C70" w:rsidRDefault="00C70C70">
      <w:r>
        <w:separator/>
      </w:r>
    </w:p>
  </w:footnote>
  <w:footnote w:type="continuationSeparator" w:id="0">
    <w:p w14:paraId="4C1F71FF" w14:textId="77777777" w:rsidR="00C70C70" w:rsidRDefault="00C7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2F7A"/>
    <w:multiLevelType w:val="hybridMultilevel"/>
    <w:tmpl w:val="71F0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78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28"/>
    <w:rsid w:val="000001B4"/>
    <w:rsid w:val="00005918"/>
    <w:rsid w:val="00005D82"/>
    <w:rsid w:val="00006171"/>
    <w:rsid w:val="00006C2B"/>
    <w:rsid w:val="000137DA"/>
    <w:rsid w:val="00015E5A"/>
    <w:rsid w:val="00023AE9"/>
    <w:rsid w:val="00024ACD"/>
    <w:rsid w:val="00025D8C"/>
    <w:rsid w:val="00026205"/>
    <w:rsid w:val="00026424"/>
    <w:rsid w:val="000318C4"/>
    <w:rsid w:val="000441D3"/>
    <w:rsid w:val="0004785D"/>
    <w:rsid w:val="00050B29"/>
    <w:rsid w:val="00051C6A"/>
    <w:rsid w:val="00055420"/>
    <w:rsid w:val="00057F65"/>
    <w:rsid w:val="00065260"/>
    <w:rsid w:val="00067FD7"/>
    <w:rsid w:val="000733DE"/>
    <w:rsid w:val="00094D75"/>
    <w:rsid w:val="00094FCA"/>
    <w:rsid w:val="000950D1"/>
    <w:rsid w:val="000A1144"/>
    <w:rsid w:val="000A4E5C"/>
    <w:rsid w:val="000A58D2"/>
    <w:rsid w:val="000B061E"/>
    <w:rsid w:val="000B0804"/>
    <w:rsid w:val="000B3006"/>
    <w:rsid w:val="000B348F"/>
    <w:rsid w:val="000B3D87"/>
    <w:rsid w:val="000C4456"/>
    <w:rsid w:val="000D173E"/>
    <w:rsid w:val="000D2950"/>
    <w:rsid w:val="000D4BAB"/>
    <w:rsid w:val="000D70A6"/>
    <w:rsid w:val="000E0E49"/>
    <w:rsid w:val="000E295C"/>
    <w:rsid w:val="000E322C"/>
    <w:rsid w:val="000F20E4"/>
    <w:rsid w:val="000F2CB9"/>
    <w:rsid w:val="001013A9"/>
    <w:rsid w:val="00101A45"/>
    <w:rsid w:val="00111C3D"/>
    <w:rsid w:val="00115B9A"/>
    <w:rsid w:val="00115D60"/>
    <w:rsid w:val="00116FEB"/>
    <w:rsid w:val="00120519"/>
    <w:rsid w:val="001248B4"/>
    <w:rsid w:val="00132EB8"/>
    <w:rsid w:val="00135A3F"/>
    <w:rsid w:val="00136963"/>
    <w:rsid w:val="00136D56"/>
    <w:rsid w:val="00137FC8"/>
    <w:rsid w:val="00146C08"/>
    <w:rsid w:val="00147C31"/>
    <w:rsid w:val="00147D64"/>
    <w:rsid w:val="00157636"/>
    <w:rsid w:val="00161597"/>
    <w:rsid w:val="00172C97"/>
    <w:rsid w:val="00175167"/>
    <w:rsid w:val="001751B7"/>
    <w:rsid w:val="001759E7"/>
    <w:rsid w:val="0017788C"/>
    <w:rsid w:val="00180ADE"/>
    <w:rsid w:val="00185498"/>
    <w:rsid w:val="0018709C"/>
    <w:rsid w:val="001910D1"/>
    <w:rsid w:val="001965CD"/>
    <w:rsid w:val="00196994"/>
    <w:rsid w:val="001A6B73"/>
    <w:rsid w:val="001B2A3E"/>
    <w:rsid w:val="001B317E"/>
    <w:rsid w:val="001C4A7B"/>
    <w:rsid w:val="001C73CE"/>
    <w:rsid w:val="001D38E3"/>
    <w:rsid w:val="001D657A"/>
    <w:rsid w:val="001E3342"/>
    <w:rsid w:val="001E6B55"/>
    <w:rsid w:val="001F2585"/>
    <w:rsid w:val="001F4B1A"/>
    <w:rsid w:val="0020036A"/>
    <w:rsid w:val="00214182"/>
    <w:rsid w:val="00216442"/>
    <w:rsid w:val="00216A8C"/>
    <w:rsid w:val="00224F06"/>
    <w:rsid w:val="002257E0"/>
    <w:rsid w:val="00231F15"/>
    <w:rsid w:val="002331A7"/>
    <w:rsid w:val="00242024"/>
    <w:rsid w:val="002524B5"/>
    <w:rsid w:val="00252E55"/>
    <w:rsid w:val="002530A5"/>
    <w:rsid w:val="002551B0"/>
    <w:rsid w:val="0025539C"/>
    <w:rsid w:val="002558C2"/>
    <w:rsid w:val="002861C0"/>
    <w:rsid w:val="002950D9"/>
    <w:rsid w:val="00295BF9"/>
    <w:rsid w:val="00295EAC"/>
    <w:rsid w:val="00297C17"/>
    <w:rsid w:val="002A3D86"/>
    <w:rsid w:val="002A6990"/>
    <w:rsid w:val="002A7965"/>
    <w:rsid w:val="002A7DB6"/>
    <w:rsid w:val="002B57FD"/>
    <w:rsid w:val="002C18D4"/>
    <w:rsid w:val="002C50DC"/>
    <w:rsid w:val="002C70D6"/>
    <w:rsid w:val="002D5D92"/>
    <w:rsid w:val="002E1BEB"/>
    <w:rsid w:val="002E20FF"/>
    <w:rsid w:val="002E32EF"/>
    <w:rsid w:val="002E4E25"/>
    <w:rsid w:val="002E7EDD"/>
    <w:rsid w:val="002F1577"/>
    <w:rsid w:val="002F2313"/>
    <w:rsid w:val="002F25E4"/>
    <w:rsid w:val="002F700C"/>
    <w:rsid w:val="003020D0"/>
    <w:rsid w:val="00302C48"/>
    <w:rsid w:val="00304C23"/>
    <w:rsid w:val="003058C8"/>
    <w:rsid w:val="00306A0D"/>
    <w:rsid w:val="00307A4E"/>
    <w:rsid w:val="00314BA4"/>
    <w:rsid w:val="00327D15"/>
    <w:rsid w:val="00331872"/>
    <w:rsid w:val="00331FD4"/>
    <w:rsid w:val="0033277B"/>
    <w:rsid w:val="003333BF"/>
    <w:rsid w:val="00342CB3"/>
    <w:rsid w:val="00346EE0"/>
    <w:rsid w:val="00351503"/>
    <w:rsid w:val="00353213"/>
    <w:rsid w:val="00357A93"/>
    <w:rsid w:val="003669F7"/>
    <w:rsid w:val="00367847"/>
    <w:rsid w:val="0037011F"/>
    <w:rsid w:val="00375061"/>
    <w:rsid w:val="003776A4"/>
    <w:rsid w:val="00380494"/>
    <w:rsid w:val="00385ACD"/>
    <w:rsid w:val="00391194"/>
    <w:rsid w:val="003A3590"/>
    <w:rsid w:val="003A38B0"/>
    <w:rsid w:val="003A584A"/>
    <w:rsid w:val="003A7CAE"/>
    <w:rsid w:val="003B0680"/>
    <w:rsid w:val="003B2131"/>
    <w:rsid w:val="003B423F"/>
    <w:rsid w:val="003C123D"/>
    <w:rsid w:val="003D17EF"/>
    <w:rsid w:val="003E28BB"/>
    <w:rsid w:val="003E2992"/>
    <w:rsid w:val="003F7A56"/>
    <w:rsid w:val="00403258"/>
    <w:rsid w:val="00405997"/>
    <w:rsid w:val="00412A9F"/>
    <w:rsid w:val="00413BAC"/>
    <w:rsid w:val="00416527"/>
    <w:rsid w:val="0041757E"/>
    <w:rsid w:val="00417D1C"/>
    <w:rsid w:val="00420096"/>
    <w:rsid w:val="0042172B"/>
    <w:rsid w:val="0044073E"/>
    <w:rsid w:val="00443D4B"/>
    <w:rsid w:val="004462E8"/>
    <w:rsid w:val="00450AC3"/>
    <w:rsid w:val="004547F9"/>
    <w:rsid w:val="00456AB7"/>
    <w:rsid w:val="00461887"/>
    <w:rsid w:val="0047294B"/>
    <w:rsid w:val="00482C00"/>
    <w:rsid w:val="004943A3"/>
    <w:rsid w:val="004967F6"/>
    <w:rsid w:val="00497C78"/>
    <w:rsid w:val="004B22F3"/>
    <w:rsid w:val="004B42BB"/>
    <w:rsid w:val="004B7491"/>
    <w:rsid w:val="004D46B6"/>
    <w:rsid w:val="004F201F"/>
    <w:rsid w:val="004F7CFE"/>
    <w:rsid w:val="00500DB5"/>
    <w:rsid w:val="0050787F"/>
    <w:rsid w:val="00510428"/>
    <w:rsid w:val="00513A61"/>
    <w:rsid w:val="005172D1"/>
    <w:rsid w:val="0052056A"/>
    <w:rsid w:val="00522FA8"/>
    <w:rsid w:val="00532779"/>
    <w:rsid w:val="00540BF2"/>
    <w:rsid w:val="00547A6D"/>
    <w:rsid w:val="0055002D"/>
    <w:rsid w:val="005538B5"/>
    <w:rsid w:val="005579F9"/>
    <w:rsid w:val="00562097"/>
    <w:rsid w:val="00564E21"/>
    <w:rsid w:val="00566705"/>
    <w:rsid w:val="00567051"/>
    <w:rsid w:val="00571EF8"/>
    <w:rsid w:val="005745B0"/>
    <w:rsid w:val="0057628F"/>
    <w:rsid w:val="005828E1"/>
    <w:rsid w:val="00583060"/>
    <w:rsid w:val="00593526"/>
    <w:rsid w:val="005973E3"/>
    <w:rsid w:val="005A10D7"/>
    <w:rsid w:val="005A15BD"/>
    <w:rsid w:val="005A19A4"/>
    <w:rsid w:val="005C1BE8"/>
    <w:rsid w:val="005C35DD"/>
    <w:rsid w:val="005C4DC7"/>
    <w:rsid w:val="005D181A"/>
    <w:rsid w:val="005D1DD1"/>
    <w:rsid w:val="005D229C"/>
    <w:rsid w:val="005D3D08"/>
    <w:rsid w:val="005D551A"/>
    <w:rsid w:val="005E0B35"/>
    <w:rsid w:val="005E4089"/>
    <w:rsid w:val="005E5B0A"/>
    <w:rsid w:val="005F1FF6"/>
    <w:rsid w:val="005F2AB8"/>
    <w:rsid w:val="005F41A0"/>
    <w:rsid w:val="00602A31"/>
    <w:rsid w:val="00604364"/>
    <w:rsid w:val="006057DF"/>
    <w:rsid w:val="00620A03"/>
    <w:rsid w:val="0062232B"/>
    <w:rsid w:val="006242E8"/>
    <w:rsid w:val="00626145"/>
    <w:rsid w:val="006279C8"/>
    <w:rsid w:val="0063294D"/>
    <w:rsid w:val="00637E14"/>
    <w:rsid w:val="00645501"/>
    <w:rsid w:val="0064674E"/>
    <w:rsid w:val="006477CD"/>
    <w:rsid w:val="00647B84"/>
    <w:rsid w:val="00650CEB"/>
    <w:rsid w:val="00653E7B"/>
    <w:rsid w:val="00657428"/>
    <w:rsid w:val="006603B5"/>
    <w:rsid w:val="00663B79"/>
    <w:rsid w:val="0066422D"/>
    <w:rsid w:val="0066671C"/>
    <w:rsid w:val="0067140B"/>
    <w:rsid w:val="006733A5"/>
    <w:rsid w:val="00674F16"/>
    <w:rsid w:val="00677873"/>
    <w:rsid w:val="00681969"/>
    <w:rsid w:val="00683E76"/>
    <w:rsid w:val="006865D9"/>
    <w:rsid w:val="00686931"/>
    <w:rsid w:val="00686C22"/>
    <w:rsid w:val="006A0117"/>
    <w:rsid w:val="006A2CF4"/>
    <w:rsid w:val="006B16EC"/>
    <w:rsid w:val="006B6CE1"/>
    <w:rsid w:val="006C1240"/>
    <w:rsid w:val="006C2351"/>
    <w:rsid w:val="006C38CA"/>
    <w:rsid w:val="006C6A29"/>
    <w:rsid w:val="006D15CE"/>
    <w:rsid w:val="006D4769"/>
    <w:rsid w:val="006F020D"/>
    <w:rsid w:val="006F1350"/>
    <w:rsid w:val="006F6934"/>
    <w:rsid w:val="006F7304"/>
    <w:rsid w:val="00704858"/>
    <w:rsid w:val="0070509F"/>
    <w:rsid w:val="00706D10"/>
    <w:rsid w:val="0071047F"/>
    <w:rsid w:val="00715EC9"/>
    <w:rsid w:val="00721C19"/>
    <w:rsid w:val="0072438D"/>
    <w:rsid w:val="007260B3"/>
    <w:rsid w:val="007369CD"/>
    <w:rsid w:val="00740F0C"/>
    <w:rsid w:val="00741EC5"/>
    <w:rsid w:val="007532AE"/>
    <w:rsid w:val="0075430A"/>
    <w:rsid w:val="007563B4"/>
    <w:rsid w:val="00761675"/>
    <w:rsid w:val="007631CD"/>
    <w:rsid w:val="0076488B"/>
    <w:rsid w:val="00773C46"/>
    <w:rsid w:val="007814D2"/>
    <w:rsid w:val="00781D1B"/>
    <w:rsid w:val="00784A31"/>
    <w:rsid w:val="007923E9"/>
    <w:rsid w:val="00797E73"/>
    <w:rsid w:val="007A1B74"/>
    <w:rsid w:val="007A3410"/>
    <w:rsid w:val="007B18DC"/>
    <w:rsid w:val="007B5307"/>
    <w:rsid w:val="007B61B2"/>
    <w:rsid w:val="007B7630"/>
    <w:rsid w:val="007D4C23"/>
    <w:rsid w:val="007E53E2"/>
    <w:rsid w:val="007F04F0"/>
    <w:rsid w:val="007F14D3"/>
    <w:rsid w:val="00800436"/>
    <w:rsid w:val="008053CD"/>
    <w:rsid w:val="0081150B"/>
    <w:rsid w:val="0081441F"/>
    <w:rsid w:val="00814839"/>
    <w:rsid w:val="00822354"/>
    <w:rsid w:val="00823755"/>
    <w:rsid w:val="008251CF"/>
    <w:rsid w:val="00826A08"/>
    <w:rsid w:val="00830AAB"/>
    <w:rsid w:val="00832027"/>
    <w:rsid w:val="00832929"/>
    <w:rsid w:val="00833E84"/>
    <w:rsid w:val="008340CF"/>
    <w:rsid w:val="00852B70"/>
    <w:rsid w:val="008530E1"/>
    <w:rsid w:val="008568FE"/>
    <w:rsid w:val="00857EEB"/>
    <w:rsid w:val="00864437"/>
    <w:rsid w:val="00864F00"/>
    <w:rsid w:val="00865510"/>
    <w:rsid w:val="00877C38"/>
    <w:rsid w:val="00877EC1"/>
    <w:rsid w:val="00882B76"/>
    <w:rsid w:val="008869FE"/>
    <w:rsid w:val="00890A86"/>
    <w:rsid w:val="0089240B"/>
    <w:rsid w:val="008A04DE"/>
    <w:rsid w:val="008A4901"/>
    <w:rsid w:val="008A4C70"/>
    <w:rsid w:val="008A6DF1"/>
    <w:rsid w:val="008B4CC0"/>
    <w:rsid w:val="008B68EB"/>
    <w:rsid w:val="008C5249"/>
    <w:rsid w:val="008D3DA0"/>
    <w:rsid w:val="008D435C"/>
    <w:rsid w:val="008E1329"/>
    <w:rsid w:val="008E21EC"/>
    <w:rsid w:val="008E525A"/>
    <w:rsid w:val="008F27B9"/>
    <w:rsid w:val="008F37CC"/>
    <w:rsid w:val="008F58F7"/>
    <w:rsid w:val="008F615C"/>
    <w:rsid w:val="00901D60"/>
    <w:rsid w:val="00907C85"/>
    <w:rsid w:val="00911B6B"/>
    <w:rsid w:val="00920BDD"/>
    <w:rsid w:val="009243D9"/>
    <w:rsid w:val="00924A97"/>
    <w:rsid w:val="00925831"/>
    <w:rsid w:val="00925F0E"/>
    <w:rsid w:val="00936243"/>
    <w:rsid w:val="00961FB8"/>
    <w:rsid w:val="00962D09"/>
    <w:rsid w:val="009642ED"/>
    <w:rsid w:val="00964321"/>
    <w:rsid w:val="0096739D"/>
    <w:rsid w:val="00967C1D"/>
    <w:rsid w:val="00975F82"/>
    <w:rsid w:val="00976F07"/>
    <w:rsid w:val="00983CC2"/>
    <w:rsid w:val="00987EA4"/>
    <w:rsid w:val="00992197"/>
    <w:rsid w:val="00995748"/>
    <w:rsid w:val="009961EF"/>
    <w:rsid w:val="009A19AB"/>
    <w:rsid w:val="009A4F87"/>
    <w:rsid w:val="009B3D9E"/>
    <w:rsid w:val="009B4BCB"/>
    <w:rsid w:val="009B4F49"/>
    <w:rsid w:val="009B6476"/>
    <w:rsid w:val="009B6CA0"/>
    <w:rsid w:val="009C0610"/>
    <w:rsid w:val="009C09E1"/>
    <w:rsid w:val="009C3FFB"/>
    <w:rsid w:val="009C720A"/>
    <w:rsid w:val="009D0F5D"/>
    <w:rsid w:val="009D11A7"/>
    <w:rsid w:val="009D721E"/>
    <w:rsid w:val="009E11B7"/>
    <w:rsid w:val="009E48CA"/>
    <w:rsid w:val="009E6522"/>
    <w:rsid w:val="009F36F1"/>
    <w:rsid w:val="00A00F74"/>
    <w:rsid w:val="00A02B1E"/>
    <w:rsid w:val="00A03E03"/>
    <w:rsid w:val="00A059DF"/>
    <w:rsid w:val="00A07042"/>
    <w:rsid w:val="00A104DD"/>
    <w:rsid w:val="00A114EE"/>
    <w:rsid w:val="00A12661"/>
    <w:rsid w:val="00A1661D"/>
    <w:rsid w:val="00A218A2"/>
    <w:rsid w:val="00A2349D"/>
    <w:rsid w:val="00A241B6"/>
    <w:rsid w:val="00A277BD"/>
    <w:rsid w:val="00A3505F"/>
    <w:rsid w:val="00A45110"/>
    <w:rsid w:val="00A47C17"/>
    <w:rsid w:val="00A5015F"/>
    <w:rsid w:val="00A53B14"/>
    <w:rsid w:val="00A5490B"/>
    <w:rsid w:val="00A6051D"/>
    <w:rsid w:val="00A62074"/>
    <w:rsid w:val="00A807A1"/>
    <w:rsid w:val="00A82FCA"/>
    <w:rsid w:val="00A87CC8"/>
    <w:rsid w:val="00A9737B"/>
    <w:rsid w:val="00A97F61"/>
    <w:rsid w:val="00AA3B6A"/>
    <w:rsid w:val="00AA4449"/>
    <w:rsid w:val="00AA51A7"/>
    <w:rsid w:val="00AB03F7"/>
    <w:rsid w:val="00AB0B4C"/>
    <w:rsid w:val="00AB3564"/>
    <w:rsid w:val="00AB393B"/>
    <w:rsid w:val="00AB63EC"/>
    <w:rsid w:val="00AC3D41"/>
    <w:rsid w:val="00AD5A7B"/>
    <w:rsid w:val="00AE5F3B"/>
    <w:rsid w:val="00AF26F4"/>
    <w:rsid w:val="00AF557D"/>
    <w:rsid w:val="00B06E3F"/>
    <w:rsid w:val="00B079F4"/>
    <w:rsid w:val="00B1537A"/>
    <w:rsid w:val="00B15486"/>
    <w:rsid w:val="00B25579"/>
    <w:rsid w:val="00B26112"/>
    <w:rsid w:val="00B33DDF"/>
    <w:rsid w:val="00B4632D"/>
    <w:rsid w:val="00B5109F"/>
    <w:rsid w:val="00B51EC1"/>
    <w:rsid w:val="00B56A58"/>
    <w:rsid w:val="00B6617A"/>
    <w:rsid w:val="00B72F4C"/>
    <w:rsid w:val="00B739D9"/>
    <w:rsid w:val="00B8438E"/>
    <w:rsid w:val="00B86B4F"/>
    <w:rsid w:val="00B871C8"/>
    <w:rsid w:val="00B91704"/>
    <w:rsid w:val="00B94652"/>
    <w:rsid w:val="00B9758F"/>
    <w:rsid w:val="00BA1D0D"/>
    <w:rsid w:val="00BA3912"/>
    <w:rsid w:val="00BA3C5E"/>
    <w:rsid w:val="00BB19B1"/>
    <w:rsid w:val="00BB5CA2"/>
    <w:rsid w:val="00BB5FA0"/>
    <w:rsid w:val="00BB65FA"/>
    <w:rsid w:val="00BB76DE"/>
    <w:rsid w:val="00BC2B61"/>
    <w:rsid w:val="00BC2CDE"/>
    <w:rsid w:val="00BC3E20"/>
    <w:rsid w:val="00BC409B"/>
    <w:rsid w:val="00BC67DE"/>
    <w:rsid w:val="00BD02B4"/>
    <w:rsid w:val="00BD03ED"/>
    <w:rsid w:val="00BD7AAD"/>
    <w:rsid w:val="00BE18EA"/>
    <w:rsid w:val="00BE46B8"/>
    <w:rsid w:val="00BF4A20"/>
    <w:rsid w:val="00BF521E"/>
    <w:rsid w:val="00BF6877"/>
    <w:rsid w:val="00C01994"/>
    <w:rsid w:val="00C0479D"/>
    <w:rsid w:val="00C072D2"/>
    <w:rsid w:val="00C075D4"/>
    <w:rsid w:val="00C136FE"/>
    <w:rsid w:val="00C235C2"/>
    <w:rsid w:val="00C24324"/>
    <w:rsid w:val="00C257C1"/>
    <w:rsid w:val="00C34C91"/>
    <w:rsid w:val="00C56796"/>
    <w:rsid w:val="00C57AB3"/>
    <w:rsid w:val="00C70C70"/>
    <w:rsid w:val="00C748D2"/>
    <w:rsid w:val="00C76772"/>
    <w:rsid w:val="00C8033D"/>
    <w:rsid w:val="00C807C9"/>
    <w:rsid w:val="00C81D5E"/>
    <w:rsid w:val="00C82307"/>
    <w:rsid w:val="00C82D44"/>
    <w:rsid w:val="00C87620"/>
    <w:rsid w:val="00C9174E"/>
    <w:rsid w:val="00C93996"/>
    <w:rsid w:val="00C954C9"/>
    <w:rsid w:val="00CA28DA"/>
    <w:rsid w:val="00CB0D2A"/>
    <w:rsid w:val="00CB4433"/>
    <w:rsid w:val="00CB4C05"/>
    <w:rsid w:val="00CB4CB5"/>
    <w:rsid w:val="00CC1D38"/>
    <w:rsid w:val="00CC60E1"/>
    <w:rsid w:val="00CD37F5"/>
    <w:rsid w:val="00CD4386"/>
    <w:rsid w:val="00CF0C2C"/>
    <w:rsid w:val="00CF27F6"/>
    <w:rsid w:val="00CF29F7"/>
    <w:rsid w:val="00CF5E6E"/>
    <w:rsid w:val="00D01E99"/>
    <w:rsid w:val="00D05BFC"/>
    <w:rsid w:val="00D139AD"/>
    <w:rsid w:val="00D1428E"/>
    <w:rsid w:val="00D15DD9"/>
    <w:rsid w:val="00D20696"/>
    <w:rsid w:val="00D23476"/>
    <w:rsid w:val="00D303C4"/>
    <w:rsid w:val="00D325E1"/>
    <w:rsid w:val="00D4503D"/>
    <w:rsid w:val="00D45573"/>
    <w:rsid w:val="00D56556"/>
    <w:rsid w:val="00D744CC"/>
    <w:rsid w:val="00D8046E"/>
    <w:rsid w:val="00D81488"/>
    <w:rsid w:val="00D96171"/>
    <w:rsid w:val="00DA1CEC"/>
    <w:rsid w:val="00DA3DCE"/>
    <w:rsid w:val="00DA488C"/>
    <w:rsid w:val="00DA4A93"/>
    <w:rsid w:val="00DA5DCA"/>
    <w:rsid w:val="00DA7C61"/>
    <w:rsid w:val="00DB388E"/>
    <w:rsid w:val="00DC6797"/>
    <w:rsid w:val="00DD5985"/>
    <w:rsid w:val="00DE5FF2"/>
    <w:rsid w:val="00DF3B28"/>
    <w:rsid w:val="00DF4D28"/>
    <w:rsid w:val="00E05928"/>
    <w:rsid w:val="00E07BFA"/>
    <w:rsid w:val="00E164BF"/>
    <w:rsid w:val="00E22486"/>
    <w:rsid w:val="00E259CE"/>
    <w:rsid w:val="00E27C68"/>
    <w:rsid w:val="00E326C7"/>
    <w:rsid w:val="00E33DC3"/>
    <w:rsid w:val="00E356F2"/>
    <w:rsid w:val="00E4165F"/>
    <w:rsid w:val="00E50436"/>
    <w:rsid w:val="00E64F16"/>
    <w:rsid w:val="00E6707E"/>
    <w:rsid w:val="00E70EF2"/>
    <w:rsid w:val="00E75528"/>
    <w:rsid w:val="00E75CB9"/>
    <w:rsid w:val="00E82DA2"/>
    <w:rsid w:val="00E83AC4"/>
    <w:rsid w:val="00E83FBE"/>
    <w:rsid w:val="00E84258"/>
    <w:rsid w:val="00E944B1"/>
    <w:rsid w:val="00E953DC"/>
    <w:rsid w:val="00E96DAC"/>
    <w:rsid w:val="00EA7487"/>
    <w:rsid w:val="00EB10C5"/>
    <w:rsid w:val="00EB3118"/>
    <w:rsid w:val="00EB606D"/>
    <w:rsid w:val="00EB6A16"/>
    <w:rsid w:val="00EC3062"/>
    <w:rsid w:val="00EC3F9B"/>
    <w:rsid w:val="00ED00CB"/>
    <w:rsid w:val="00EF2697"/>
    <w:rsid w:val="00EF30D4"/>
    <w:rsid w:val="00EF3163"/>
    <w:rsid w:val="00EF43D9"/>
    <w:rsid w:val="00EF59CA"/>
    <w:rsid w:val="00EF5FCD"/>
    <w:rsid w:val="00F0146B"/>
    <w:rsid w:val="00F04CC6"/>
    <w:rsid w:val="00F217BE"/>
    <w:rsid w:val="00F25DD1"/>
    <w:rsid w:val="00F313CF"/>
    <w:rsid w:val="00F3369D"/>
    <w:rsid w:val="00F339FD"/>
    <w:rsid w:val="00F406BC"/>
    <w:rsid w:val="00F416E7"/>
    <w:rsid w:val="00F4176F"/>
    <w:rsid w:val="00F431C5"/>
    <w:rsid w:val="00F439F2"/>
    <w:rsid w:val="00F45C04"/>
    <w:rsid w:val="00F5159C"/>
    <w:rsid w:val="00F5601F"/>
    <w:rsid w:val="00F579CC"/>
    <w:rsid w:val="00F642C4"/>
    <w:rsid w:val="00F65637"/>
    <w:rsid w:val="00F7001B"/>
    <w:rsid w:val="00F70570"/>
    <w:rsid w:val="00F71EF5"/>
    <w:rsid w:val="00F74CAB"/>
    <w:rsid w:val="00F94854"/>
    <w:rsid w:val="00F96B15"/>
    <w:rsid w:val="00FA0396"/>
    <w:rsid w:val="00FA1C75"/>
    <w:rsid w:val="00FA5907"/>
    <w:rsid w:val="00FB0B38"/>
    <w:rsid w:val="00FB1661"/>
    <w:rsid w:val="00FC1071"/>
    <w:rsid w:val="00FC4BD2"/>
    <w:rsid w:val="00FC627D"/>
    <w:rsid w:val="00FD110D"/>
    <w:rsid w:val="00FD47FA"/>
    <w:rsid w:val="00FD5669"/>
    <w:rsid w:val="00FD7463"/>
    <w:rsid w:val="00FD7F02"/>
    <w:rsid w:val="00FE012E"/>
    <w:rsid w:val="00FE1F7E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07D905"/>
  <w15:chartTrackingRefBased/>
  <w15:docId w15:val="{4882A516-99A6-489C-9690-A32FCB9D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21EC"/>
    <w:rPr>
      <w:sz w:val="24"/>
      <w:szCs w:val="24"/>
    </w:rPr>
  </w:style>
  <w:style w:type="paragraph" w:styleId="1">
    <w:name w:val="heading 1"/>
    <w:basedOn w:val="a"/>
    <w:next w:val="a"/>
    <w:qFormat/>
    <w:rsid w:val="00C81D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992"/>
    <w:pPr>
      <w:keepNext/>
      <w:widowControl w:val="0"/>
      <w:autoSpaceDE w:val="0"/>
      <w:autoSpaceDN w:val="0"/>
      <w:adjustRightInd w:val="0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D142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142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E2992"/>
    <w:pPr>
      <w:widowControl w:val="0"/>
      <w:autoSpaceDE w:val="0"/>
      <w:autoSpaceDN w:val="0"/>
      <w:adjustRightInd w:val="0"/>
      <w:jc w:val="center"/>
    </w:pPr>
    <w:rPr>
      <w:b/>
      <w:szCs w:val="20"/>
    </w:rPr>
  </w:style>
  <w:style w:type="paragraph" w:styleId="21">
    <w:name w:val="Body Text Indent 2"/>
    <w:basedOn w:val="a"/>
    <w:rsid w:val="003E2992"/>
    <w:pPr>
      <w:widowControl w:val="0"/>
      <w:autoSpaceDE w:val="0"/>
      <w:autoSpaceDN w:val="0"/>
      <w:adjustRightInd w:val="0"/>
      <w:ind w:firstLine="708"/>
      <w:jc w:val="both"/>
    </w:pPr>
    <w:rPr>
      <w:szCs w:val="20"/>
    </w:rPr>
  </w:style>
  <w:style w:type="paragraph" w:styleId="a3">
    <w:name w:val="footer"/>
    <w:basedOn w:val="a"/>
    <w:link w:val="a4"/>
    <w:uiPriority w:val="99"/>
    <w:rsid w:val="007E53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53E2"/>
  </w:style>
  <w:style w:type="table" w:styleId="a6">
    <w:name w:val="Table Grid"/>
    <w:basedOn w:val="a1"/>
    <w:uiPriority w:val="59"/>
    <w:rsid w:val="00E0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4785D"/>
    <w:pPr>
      <w:tabs>
        <w:tab w:val="center" w:pos="4677"/>
        <w:tab w:val="right" w:pos="9355"/>
      </w:tabs>
    </w:pPr>
  </w:style>
  <w:style w:type="paragraph" w:styleId="a8">
    <w:name w:val="Plain Text"/>
    <w:basedOn w:val="a"/>
    <w:rsid w:val="00D1428E"/>
    <w:rPr>
      <w:rFonts w:ascii="Courier New" w:hAnsi="Courier New" w:cs="Courier New"/>
      <w:sz w:val="20"/>
      <w:szCs w:val="20"/>
    </w:rPr>
  </w:style>
  <w:style w:type="character" w:styleId="a9">
    <w:name w:val="Hyperlink"/>
    <w:uiPriority w:val="99"/>
    <w:rsid w:val="00D1428E"/>
    <w:rPr>
      <w:color w:val="0000FF"/>
      <w:u w:val="single"/>
    </w:rPr>
  </w:style>
  <w:style w:type="paragraph" w:customStyle="1" w:styleId="aa">
    <w:name w:val="Обычный (веб)"/>
    <w:aliases w:val="Обычный (Web)"/>
    <w:basedOn w:val="a"/>
    <w:rsid w:val="00D1428E"/>
    <w:rPr>
      <w:rFonts w:ascii="Courier New" w:hAnsi="Courier New"/>
      <w:sz w:val="20"/>
      <w:szCs w:val="20"/>
    </w:rPr>
  </w:style>
  <w:style w:type="paragraph" w:customStyle="1" w:styleId="10">
    <w:name w:val="Обычный1"/>
    <w:rsid w:val="00D1428E"/>
    <w:pPr>
      <w:spacing w:before="100" w:after="100"/>
    </w:pPr>
    <w:rPr>
      <w:rFonts w:ascii="Tahoma" w:eastAsia="Tahoma" w:hAnsi="Tahoma"/>
      <w:snapToGrid w:val="0"/>
      <w:sz w:val="24"/>
    </w:rPr>
  </w:style>
  <w:style w:type="paragraph" w:customStyle="1" w:styleId="ConsTitle">
    <w:name w:val="ConsTitle"/>
    <w:rsid w:val="00D142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с отступом 21"/>
    <w:basedOn w:val="10"/>
    <w:rsid w:val="00D1428E"/>
    <w:pPr>
      <w:widowControl w:val="0"/>
      <w:spacing w:before="0" w:after="0" w:line="360" w:lineRule="auto"/>
      <w:ind w:firstLine="709"/>
    </w:pPr>
    <w:rPr>
      <w:rFonts w:ascii="Arial" w:eastAsia="Times New Roman" w:hAnsi="Arial"/>
      <w:snapToGrid/>
      <w:sz w:val="20"/>
    </w:rPr>
  </w:style>
  <w:style w:type="paragraph" w:styleId="3">
    <w:name w:val="Body Text Indent 3"/>
    <w:basedOn w:val="a"/>
    <w:rsid w:val="00D1428E"/>
    <w:pPr>
      <w:spacing w:after="120"/>
      <w:ind w:left="283"/>
    </w:pPr>
    <w:rPr>
      <w:sz w:val="16"/>
      <w:szCs w:val="16"/>
    </w:rPr>
  </w:style>
  <w:style w:type="paragraph" w:styleId="ab">
    <w:name w:val="footnote text"/>
    <w:basedOn w:val="a"/>
    <w:semiHidden/>
    <w:rsid w:val="00602A31"/>
    <w:rPr>
      <w:sz w:val="20"/>
      <w:szCs w:val="20"/>
    </w:rPr>
  </w:style>
  <w:style w:type="character" w:styleId="ac">
    <w:name w:val="footnote reference"/>
    <w:semiHidden/>
    <w:rsid w:val="00602A31"/>
    <w:rPr>
      <w:vertAlign w:val="superscript"/>
    </w:rPr>
  </w:style>
  <w:style w:type="paragraph" w:customStyle="1" w:styleId="11">
    <w:name w:val="Абзац списка1"/>
    <w:basedOn w:val="a"/>
    <w:rsid w:val="000950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annotation reference"/>
    <w:semiHidden/>
    <w:rsid w:val="007369CD"/>
    <w:rPr>
      <w:sz w:val="16"/>
      <w:szCs w:val="16"/>
    </w:rPr>
  </w:style>
  <w:style w:type="paragraph" w:styleId="ae">
    <w:name w:val="annotation text"/>
    <w:basedOn w:val="a"/>
    <w:semiHidden/>
    <w:rsid w:val="007369CD"/>
    <w:rPr>
      <w:sz w:val="20"/>
      <w:szCs w:val="20"/>
    </w:rPr>
  </w:style>
  <w:style w:type="paragraph" w:styleId="af">
    <w:name w:val="annotation subject"/>
    <w:basedOn w:val="ae"/>
    <w:next w:val="ae"/>
    <w:semiHidden/>
    <w:rsid w:val="007369CD"/>
    <w:rPr>
      <w:b/>
      <w:bCs/>
    </w:rPr>
  </w:style>
  <w:style w:type="paragraph" w:styleId="af0">
    <w:name w:val="Balloon Text"/>
    <w:basedOn w:val="a"/>
    <w:semiHidden/>
    <w:rsid w:val="007369CD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qFormat/>
    <w:rsid w:val="006C235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35321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353213"/>
  </w:style>
  <w:style w:type="character" w:customStyle="1" w:styleId="a4">
    <w:name w:val="Нижний колонтитул Знак"/>
    <w:link w:val="a3"/>
    <w:uiPriority w:val="99"/>
    <w:rsid w:val="00147C31"/>
    <w:rPr>
      <w:sz w:val="24"/>
      <w:szCs w:val="24"/>
    </w:rPr>
  </w:style>
  <w:style w:type="character" w:styleId="af2">
    <w:name w:val="Placeholder Text"/>
    <w:basedOn w:val="a0"/>
    <w:uiPriority w:val="99"/>
    <w:unhideWhenUsed/>
    <w:rsid w:val="00BF6877"/>
    <w:rPr>
      <w:color w:val="808080"/>
    </w:rPr>
  </w:style>
  <w:style w:type="paragraph" w:styleId="af3">
    <w:name w:val="List Paragraph"/>
    <w:basedOn w:val="a"/>
    <w:uiPriority w:val="99"/>
    <w:qFormat/>
    <w:rsid w:val="00BF6877"/>
    <w:pPr>
      <w:ind w:left="720"/>
      <w:contextualSpacing/>
    </w:pPr>
  </w:style>
  <w:style w:type="character" w:customStyle="1" w:styleId="mord">
    <w:name w:val="mord"/>
    <w:basedOn w:val="a0"/>
    <w:rsid w:val="00BF6877"/>
  </w:style>
  <w:style w:type="paragraph" w:styleId="af4">
    <w:name w:val="caption"/>
    <w:basedOn w:val="a"/>
    <w:next w:val="a"/>
    <w:unhideWhenUsed/>
    <w:qFormat/>
    <w:rsid w:val="00F74CAB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7532AE"/>
    <w:rPr>
      <w:color w:val="605E5C"/>
      <w:shd w:val="clear" w:color="auto" w:fill="E1DFDD"/>
    </w:rPr>
  </w:style>
  <w:style w:type="paragraph" w:styleId="22">
    <w:name w:val="toc 2"/>
    <w:basedOn w:val="a"/>
    <w:next w:val="a"/>
    <w:autoRedefine/>
    <w:uiPriority w:val="39"/>
    <w:unhideWhenUsed/>
    <w:rsid w:val="000D70A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D70A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6">
    <w:name w:val="Emphasis"/>
    <w:basedOn w:val="a0"/>
    <w:qFormat/>
    <w:rsid w:val="0042172B"/>
    <w:rPr>
      <w:i/>
      <w:iCs/>
    </w:rPr>
  </w:style>
  <w:style w:type="character" w:styleId="af7">
    <w:name w:val="FollowedHyperlink"/>
    <w:basedOn w:val="a0"/>
    <w:rsid w:val="00A16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40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ynergy.ru/akademiya/gejmdev/chto_takoe_iskusstvennyij_intellekt_v_igrax_i_kak_on_uluchshaet_gejmpl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proger.ru/articles/iigry-razuma-kak-rabotaet-iskusstvennyj-intellekt-v-videoigr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skillfactory.ru/iskusstvennyy-intellekt-v-igrak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abr.com/ru/companies/pixonic/articles/4288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box.ru/media/gamedev/iskusstvennyy-intellekt-v-igrakh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F064-DADD-4A1D-BB63-57FED3F8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инструкция</vt:lpstr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инструкция</dc:title>
  <dc:subject/>
  <dc:creator>COMPOR</dc:creator>
  <cp:keywords/>
  <cp:lastModifiedBy>Andrew Froliv</cp:lastModifiedBy>
  <cp:revision>4</cp:revision>
  <cp:lastPrinted>2025-05-04T10:56:00Z</cp:lastPrinted>
  <dcterms:created xsi:type="dcterms:W3CDTF">2025-05-04T10:56:00Z</dcterms:created>
  <dcterms:modified xsi:type="dcterms:W3CDTF">2025-05-04T12:34:00Z</dcterms:modified>
</cp:coreProperties>
</file>